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02" w:rsidRDefault="003717FC" w:rsidP="00D25073">
      <w:pPr>
        <w:tabs>
          <w:tab w:val="left" w:pos="5175"/>
        </w:tabs>
        <w:spacing w:after="4" w:line="239" w:lineRule="auto"/>
        <w:ind w:right="-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ME</w:t>
      </w:r>
    </w:p>
    <w:p w:rsidR="00B80A02" w:rsidRDefault="00B80A02">
      <w:pPr>
        <w:spacing w:after="4" w:line="239" w:lineRule="auto"/>
        <w:ind w:right="-15"/>
        <w:rPr>
          <w:b/>
          <w:sz w:val="28"/>
          <w:szCs w:val="28"/>
        </w:rPr>
      </w:pPr>
    </w:p>
    <w:p w:rsidR="00B80A02" w:rsidRDefault="003717FC">
      <w:pPr>
        <w:spacing w:after="4" w:line="239" w:lineRule="auto"/>
        <w:ind w:right="-15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GB"/>
        </w:rPr>
        <w:t>SHUBHAM</w:t>
      </w:r>
      <w:r>
        <w:rPr>
          <w:sz w:val="28"/>
          <w:szCs w:val="28"/>
        </w:rPr>
        <w:t xml:space="preserve"> </w:t>
      </w:r>
      <w:r w:rsidR="00D25073">
        <w:rPr>
          <w:b/>
          <w:bCs/>
          <w:sz w:val="28"/>
          <w:szCs w:val="28"/>
          <w:lang w:val="en-GB"/>
        </w:rPr>
        <w:t xml:space="preserve">DILIP </w:t>
      </w:r>
      <w:r>
        <w:rPr>
          <w:b/>
          <w:bCs/>
          <w:sz w:val="28"/>
          <w:szCs w:val="28"/>
          <w:lang w:val="en-GB"/>
        </w:rPr>
        <w:t>SANKLECHA</w:t>
      </w:r>
      <w:r>
        <w:rPr>
          <w:sz w:val="28"/>
          <w:szCs w:val="28"/>
        </w:rPr>
        <w:t xml:space="preserve">                                                              </w:t>
      </w:r>
    </w:p>
    <w:p w:rsidR="00B80A02" w:rsidRDefault="003717FC">
      <w:pPr>
        <w:spacing w:after="4" w:line="239" w:lineRule="auto"/>
        <w:ind w:right="-15"/>
        <w:rPr>
          <w:sz w:val="28"/>
          <w:szCs w:val="28"/>
        </w:rPr>
      </w:pPr>
      <w:r>
        <w:rPr>
          <w:sz w:val="28"/>
          <w:szCs w:val="28"/>
        </w:rPr>
        <w:t>Bachelor of Computer Engineering</w:t>
      </w:r>
    </w:p>
    <w:p w:rsidR="00B80A02" w:rsidRDefault="003717F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-mail: </w:t>
      </w:r>
      <w:r>
        <w:rPr>
          <w:b/>
          <w:sz w:val="28"/>
          <w:szCs w:val="28"/>
          <w:lang w:val="en-GB"/>
        </w:rPr>
        <w:t>shubhamsanklecha1008</w:t>
      </w:r>
      <w:r>
        <w:rPr>
          <w:sz w:val="28"/>
          <w:szCs w:val="28"/>
        </w:rPr>
        <w:t>@gmail.com</w:t>
      </w:r>
    </w:p>
    <w:p w:rsidR="00B80A02" w:rsidRDefault="003717FC">
      <w:pPr>
        <w:rPr>
          <w:color w:val="E3D800"/>
          <w:sz w:val="28"/>
          <w:szCs w:val="28"/>
        </w:rPr>
      </w:pPr>
      <w:r>
        <w:rPr>
          <w:b/>
          <w:sz w:val="28"/>
          <w:szCs w:val="28"/>
        </w:rPr>
        <w:t>Mobile No: +91</w:t>
      </w:r>
      <w:r>
        <w:rPr>
          <w:b/>
          <w:sz w:val="28"/>
          <w:szCs w:val="28"/>
          <w:lang w:val="en-GB"/>
        </w:rPr>
        <w:t xml:space="preserve"> 9527313129</w:t>
      </w:r>
      <w:r>
        <w:rPr>
          <w:sz w:val="28"/>
          <w:szCs w:val="28"/>
        </w:rPr>
        <w:t xml:space="preserve">             </w:t>
      </w:r>
    </w:p>
    <w:p w:rsidR="00B80A02" w:rsidRDefault="003717FC">
      <w:pPr>
        <w:spacing w:after="1" w:line="240" w:lineRule="auto"/>
        <w:ind w:left="0" w:firstLine="0"/>
        <w:rPr>
          <w:b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457950" cy="9525"/>
                <wp:effectExtent l="6350" t="12700" r="12700" b="6350"/>
                <wp:docPr id="1026" name="Group 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7950" cy="9525"/>
                          <a:chOff x="0" y="0"/>
                          <a:chExt cx="64579" cy="95"/>
                        </a:xfrm>
                      </wpg:grpSpPr>
                      <wps:wsp>
                        <wps:cNvPr id="1" name="Freeform 1"/>
                        <wps:cNvSpPr/>
                        <wps:spPr>
                          <a:xfrm>
                            <a:off x="0" y="0"/>
                            <a:ext cx="64579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7951" h="9525">
                                <a:moveTo>
                                  <a:pt x="0" y="0"/>
                                </a:moveTo>
                                <a:lnTo>
                                  <a:pt x="6457951" y="9525"/>
                                </a:lnTo>
                              </a:path>
                            </a:pathLst>
                          </a:cu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26" filled="f" stroked="f" style="margin-left:0.0pt;margin-top:0.0pt;width:508.5pt;height:0.75pt;mso-wrap-distance-left:0.0pt;mso-wrap-distance-right:0.0pt;visibility:visible;" coordsize="64579,95">
                <v:shape id="1027" coordsize="6457951,9525" path="m0,0l6457951,9525e" filled="f" stroked="t" style="position:absolute;left:0;top:0;width:64579;height:95;z-index:2;mso-position-horizontal-relative:page;mso-position-vertical-relative:page;mso-width-relative:page;mso-height-relative:page;visibility:visible;">
                  <v:stroke weight="0.72pt"/>
                  <v:fill/>
                  <v:path textboxrect="0,0,6457951,9525"/>
                </v:shape>
                <w10:anchorlock/>
                <v:fill rotate="true"/>
              </v:group>
            </w:pict>
          </mc:Fallback>
        </mc:AlternateContent>
      </w:r>
      <w:r>
        <w:rPr>
          <w:b/>
          <w:sz w:val="28"/>
          <w:szCs w:val="28"/>
        </w:rPr>
        <w:t xml:space="preserve"> </w:t>
      </w:r>
    </w:p>
    <w:p w:rsidR="00B80A02" w:rsidRDefault="00B80A02">
      <w:pPr>
        <w:spacing w:after="1" w:line="240" w:lineRule="auto"/>
        <w:ind w:left="0" w:firstLine="0"/>
        <w:rPr>
          <w:b/>
          <w:sz w:val="28"/>
          <w:szCs w:val="28"/>
        </w:rPr>
      </w:pPr>
    </w:p>
    <w:p w:rsidR="00B80A02" w:rsidRDefault="00B80A02">
      <w:pPr>
        <w:spacing w:after="1" w:line="240" w:lineRule="auto"/>
        <w:ind w:left="0"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2" w:type="dxa"/>
        <w:tblLook w:val="04A0" w:firstRow="1" w:lastRow="0" w:firstColumn="1" w:lastColumn="0" w:noHBand="0" w:noVBand="1"/>
      </w:tblPr>
      <w:tblGrid>
        <w:gridCol w:w="3383"/>
        <w:gridCol w:w="460"/>
        <w:gridCol w:w="6959"/>
      </w:tblGrid>
      <w:tr w:rsidR="00B80A02" w:rsidTr="00D25073">
        <w:trPr>
          <w:trHeight w:hRule="exact" w:val="432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pStyle w:val="Heading1"/>
              <w:ind w:left="0"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Career Objective: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spacing w:after="0" w:line="240" w:lineRule="auto"/>
              <w:ind w:left="0" w:firstLine="0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spacing w:after="0" w:line="240" w:lineRule="auto"/>
              <w:ind w:left="0" w:firstLine="0"/>
              <w:jc w:val="right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</w:tr>
    </w:tbl>
    <w:p w:rsidR="00B80A02" w:rsidRDefault="00B80A02">
      <w:pPr>
        <w:spacing w:after="281"/>
        <w:ind w:left="0" w:firstLine="0"/>
        <w:rPr>
          <w:sz w:val="28"/>
          <w:lang w:val="en-GB"/>
        </w:rPr>
      </w:pPr>
    </w:p>
    <w:p w:rsidR="00B80A02" w:rsidRDefault="003717FC" w:rsidP="00D25073">
      <w:pPr>
        <w:spacing w:after="281"/>
        <w:ind w:left="0" w:firstLine="0"/>
        <w:jc w:val="both"/>
      </w:pPr>
      <w:r>
        <w:rPr>
          <w:sz w:val="28"/>
          <w:lang w:val="en-GB"/>
        </w:rPr>
        <w:t xml:space="preserve">                           </w:t>
      </w:r>
      <w:r>
        <w:rPr>
          <w:sz w:val="28"/>
        </w:rPr>
        <w:t>To achieve a challenging position in an Organization,where acquired skills and education will be utilized towards continued growth and advancement. Proven ability to lead and motivate project teams to ensure success</w:t>
      </w:r>
      <w:r>
        <w:t>.</w:t>
      </w:r>
    </w:p>
    <w:p w:rsidR="00B80A02" w:rsidRDefault="00B80A02">
      <w:pPr>
        <w:spacing w:after="281"/>
        <w:ind w:left="600" w:firstLine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0" w:type="dxa"/>
        <w:tblLook w:val="04A0" w:firstRow="1" w:lastRow="0" w:firstColumn="1" w:lastColumn="0" w:noHBand="0" w:noVBand="1"/>
      </w:tblPr>
      <w:tblGrid>
        <w:gridCol w:w="3870"/>
        <w:gridCol w:w="286"/>
        <w:gridCol w:w="6691"/>
      </w:tblGrid>
      <w:tr w:rsidR="00B80A02">
        <w:trPr>
          <w:trHeight w:hRule="exact" w:val="43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pStyle w:val="Heading1"/>
              <w:ind w:left="0"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Educational Qualification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spacing w:after="0" w:line="240" w:lineRule="auto"/>
              <w:ind w:left="0" w:firstLine="0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spacing w:after="0" w:line="240" w:lineRule="auto"/>
              <w:ind w:left="0" w:firstLine="0"/>
              <w:jc w:val="right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</w:tr>
    </w:tbl>
    <w:p w:rsidR="00B80A02" w:rsidRDefault="00B80A02">
      <w:pPr>
        <w:pStyle w:val="Heading1"/>
        <w:spacing w:after="120" w:line="120" w:lineRule="auto"/>
        <w:ind w:left="0" w:right="-14" w:firstLine="0"/>
        <w:rPr>
          <w:szCs w:val="28"/>
          <w:u w:val="single"/>
        </w:rPr>
      </w:pPr>
    </w:p>
    <w:p w:rsidR="00B80A02" w:rsidRDefault="00B80A02">
      <w:pPr>
        <w:spacing w:after="120" w:line="120" w:lineRule="auto"/>
        <w:ind w:left="0" w:right="-14" w:firstLine="0"/>
        <w:rPr>
          <w:szCs w:val="28"/>
          <w:u w:val="single"/>
        </w:rPr>
      </w:pPr>
    </w:p>
    <w:tbl>
      <w:tblPr>
        <w:tblStyle w:val="TableGrid"/>
        <w:tblW w:w="10540" w:type="dxa"/>
        <w:tblInd w:w="18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88"/>
        <w:gridCol w:w="2352"/>
        <w:gridCol w:w="3439"/>
        <w:gridCol w:w="1593"/>
        <w:gridCol w:w="1368"/>
      </w:tblGrid>
      <w:tr w:rsidR="00B80A02">
        <w:trPr>
          <w:trHeight w:val="74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>
            <w:pPr>
              <w:spacing w:before="240" w:after="0" w:line="276" w:lineRule="auto"/>
              <w:ind w:left="0" w:firstLine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>
            <w:pPr>
              <w:spacing w:before="240" w:after="0" w:line="276" w:lineRule="auto"/>
              <w:ind w:left="60" w:firstLine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>
            <w:pPr>
              <w:spacing w:before="240"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>
            <w:pPr>
              <w:spacing w:before="240" w:after="0" w:line="276" w:lineRule="auto"/>
              <w:ind w:left="48" w:firstLine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>
            <w:pPr>
              <w:spacing w:before="240"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</w:tr>
      <w:tr w:rsidR="00B80A02">
        <w:trPr>
          <w:trHeight w:val="74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 w:rsidP="009551EA">
            <w:pPr>
              <w:spacing w:before="240"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PU University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D25073">
            <w:pPr>
              <w:spacing w:after="4" w:line="239" w:lineRule="auto"/>
              <w:ind w:left="0" w:right="-1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H.</w:t>
            </w:r>
            <w:r w:rsidR="003717FC">
              <w:rPr>
                <w:sz w:val="28"/>
                <w:szCs w:val="28"/>
              </w:rPr>
              <w:t>Raisoni Institute Of Engineering &amp; Technology ,</w:t>
            </w:r>
          </w:p>
          <w:p w:rsidR="00B80A02" w:rsidRDefault="003717FC">
            <w:pPr>
              <w:spacing w:after="4" w:line="239" w:lineRule="auto"/>
              <w:ind w:left="0" w:right="-1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 w:rsidP="009551EA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D25073">
              <w:rPr>
                <w:sz w:val="28"/>
                <w:szCs w:val="28"/>
                <w:lang w:val="en-GB"/>
              </w:rPr>
              <w:t>8</w:t>
            </w:r>
            <w:r w:rsidR="00D25073">
              <w:rPr>
                <w:sz w:val="28"/>
                <w:szCs w:val="28"/>
                <w:lang w:val="en-US"/>
              </w:rPr>
              <w:t>.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 w:rsidP="00D25073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GB"/>
              </w:rPr>
              <w:t>9</w:t>
            </w:r>
          </w:p>
        </w:tc>
      </w:tr>
      <w:tr w:rsidR="00B80A02">
        <w:trPr>
          <w:trHeight w:val="74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 w:rsidP="009551EA">
            <w:pPr>
              <w:spacing w:after="0" w:line="48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H.S.C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     </w:t>
            </w:r>
            <w:r>
              <w:rPr>
                <w:sz w:val="28"/>
                <w:szCs w:val="28"/>
              </w:rPr>
              <w:t>State Board</w:t>
            </w:r>
          </w:p>
          <w:p w:rsidR="00B80A02" w:rsidRDefault="00B80A02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Shri Fattechand jain jr.College, Chinchwad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 w:rsidP="00D25073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54.5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GB"/>
              </w:rPr>
              <w:t>13</w:t>
            </w:r>
          </w:p>
        </w:tc>
      </w:tr>
      <w:tr w:rsidR="00B80A02">
        <w:trPr>
          <w:trHeight w:val="74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 w:rsidP="009551EA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C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Board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Mahatma Phule Krushi Vidyapeth,Rahuri</w:t>
            </w:r>
            <w:r w:rsidR="00BF005B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73.4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02" w:rsidRDefault="003717FC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GB"/>
              </w:rPr>
              <w:t>1</w:t>
            </w:r>
          </w:p>
        </w:tc>
      </w:tr>
    </w:tbl>
    <w:p w:rsidR="00B80A02" w:rsidRDefault="00B80A02">
      <w:pPr>
        <w:ind w:left="0" w:firstLine="0"/>
        <w:rPr>
          <w:sz w:val="28"/>
          <w:szCs w:val="28"/>
        </w:rPr>
      </w:pPr>
    </w:p>
    <w:p w:rsidR="00B80A02" w:rsidRDefault="00B80A02">
      <w:pPr>
        <w:ind w:left="0" w:firstLine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710" w:type="dxa"/>
        <w:tblLook w:val="04A0" w:firstRow="1" w:lastRow="0" w:firstColumn="1" w:lastColumn="0" w:noHBand="0" w:noVBand="1"/>
      </w:tblPr>
      <w:tblGrid>
        <w:gridCol w:w="3574"/>
        <w:gridCol w:w="286"/>
        <w:gridCol w:w="6900"/>
      </w:tblGrid>
      <w:tr w:rsidR="00B80A02">
        <w:trPr>
          <w:trHeight w:val="432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spacing w:after="0" w:line="240" w:lineRule="auto"/>
              <w:ind w:left="0" w:firstLine="0"/>
              <w:rPr>
                <w:rFonts w:ascii="Sylfaen" w:hAnsi="Sylfaen"/>
                <w:b/>
                <w:color w:val="1E2E2F"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Technical knowledg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spacing w:after="0" w:line="240" w:lineRule="auto"/>
              <w:ind w:left="0" w:firstLine="0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spacing w:after="0" w:line="240" w:lineRule="auto"/>
              <w:ind w:left="0" w:firstLine="0"/>
              <w:jc w:val="right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</w:tr>
    </w:tbl>
    <w:p w:rsidR="00B80A02" w:rsidRDefault="00B80A02">
      <w:pPr>
        <w:ind w:left="0" w:firstLine="0"/>
        <w:rPr>
          <w:sz w:val="28"/>
          <w:szCs w:val="28"/>
        </w:rPr>
      </w:pPr>
    </w:p>
    <w:p w:rsidR="00B80A02" w:rsidRDefault="003717FC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nguages:  </w:t>
      </w:r>
      <w:r w:rsidR="009551EA">
        <w:rPr>
          <w:sz w:val="28"/>
          <w:szCs w:val="28"/>
        </w:rPr>
        <w:t xml:space="preserve"> C, C++</w:t>
      </w:r>
      <w:proofErr w:type="gramStart"/>
      <w:r w:rsidR="009551EA"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HTML</w:t>
      </w:r>
      <w:r w:rsidR="00BF005B">
        <w:rPr>
          <w:sz w:val="28"/>
          <w:szCs w:val="28"/>
        </w:rPr>
        <w:t>,</w:t>
      </w:r>
      <w:r w:rsidR="00D25073">
        <w:rPr>
          <w:sz w:val="28"/>
          <w:szCs w:val="28"/>
        </w:rPr>
        <w:t>Python</w:t>
      </w:r>
      <w:proofErr w:type="spellEnd"/>
      <w:proofErr w:type="gramEnd"/>
      <w:r w:rsidR="00D25073">
        <w:rPr>
          <w:sz w:val="28"/>
          <w:szCs w:val="28"/>
        </w:rPr>
        <w:t>.</w:t>
      </w:r>
    </w:p>
    <w:p w:rsidR="00B80A02" w:rsidRDefault="00B80A02">
      <w:pPr>
        <w:ind w:left="0" w:firstLine="0"/>
        <w:rPr>
          <w:b/>
          <w:sz w:val="28"/>
          <w:szCs w:val="28"/>
          <w:u w:val="single"/>
        </w:rPr>
      </w:pPr>
    </w:p>
    <w:p w:rsidR="00B80A02" w:rsidRDefault="00B80A02">
      <w:pPr>
        <w:ind w:left="0" w:firstLine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0" w:type="dxa"/>
        <w:tblLook w:val="04A0" w:firstRow="1" w:lastRow="0" w:firstColumn="1" w:lastColumn="0" w:noHBand="0" w:noVBand="1"/>
      </w:tblPr>
      <w:tblGrid>
        <w:gridCol w:w="3436"/>
        <w:gridCol w:w="4609"/>
        <w:gridCol w:w="2311"/>
        <w:gridCol w:w="222"/>
        <w:gridCol w:w="222"/>
      </w:tblGrid>
      <w:tr w:rsidR="00B80A02">
        <w:trPr>
          <w:trHeight w:hRule="exact" w:val="432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tabs>
                <w:tab w:val="left" w:pos="-720"/>
              </w:tabs>
              <w:ind w:left="0" w:right="-72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Interpersonal Skill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spacing w:after="0" w:line="240" w:lineRule="auto"/>
              <w:ind w:left="0" w:firstLine="0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spacing w:after="0" w:line="240" w:lineRule="auto"/>
              <w:ind w:left="0" w:firstLine="0"/>
              <w:jc w:val="right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</w:tcPr>
          <w:p w:rsidR="00B80A02" w:rsidRDefault="00B80A02">
            <w:pPr>
              <w:spacing w:after="0" w:line="240" w:lineRule="auto"/>
              <w:ind w:left="0" w:firstLine="0"/>
              <w:jc w:val="right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</w:tcPr>
          <w:p w:rsidR="00B80A02" w:rsidRDefault="00B80A02">
            <w:pPr>
              <w:spacing w:after="0" w:line="240" w:lineRule="auto"/>
              <w:ind w:left="0" w:firstLine="0"/>
              <w:jc w:val="right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</w:p>
        </w:tc>
      </w:tr>
    </w:tbl>
    <w:p w:rsidR="00B80A02" w:rsidRDefault="00B80A02">
      <w:pPr>
        <w:pStyle w:val="Default"/>
      </w:pPr>
    </w:p>
    <w:p w:rsidR="00B80A02" w:rsidRDefault="003717F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bility to cope up with different situations. </w:t>
      </w:r>
    </w:p>
    <w:p w:rsidR="00B80A02" w:rsidRDefault="003717F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bility to rapidly build relationship and set up trust.</w:t>
      </w:r>
    </w:p>
    <w:p w:rsidR="00B80A02" w:rsidRDefault="00B80A02" w:rsidP="00F351A5">
      <w:pPr>
        <w:pStyle w:val="Default"/>
        <w:rPr>
          <w:sz w:val="28"/>
          <w:szCs w:val="28"/>
        </w:rPr>
      </w:pPr>
    </w:p>
    <w:p w:rsidR="00B80A02" w:rsidRDefault="00B80A02">
      <w:pPr>
        <w:pStyle w:val="Defaul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0" w:type="dxa"/>
        <w:tblLook w:val="04A0" w:firstRow="1" w:lastRow="0" w:firstColumn="1" w:lastColumn="0" w:noHBand="0" w:noVBand="1"/>
      </w:tblPr>
      <w:tblGrid>
        <w:gridCol w:w="3436"/>
        <w:gridCol w:w="4609"/>
        <w:gridCol w:w="2311"/>
        <w:gridCol w:w="222"/>
        <w:gridCol w:w="222"/>
      </w:tblGrid>
      <w:tr w:rsidR="00F351A5" w:rsidTr="00CB4BF2">
        <w:trPr>
          <w:trHeight w:hRule="exact" w:val="432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F351A5" w:rsidRDefault="00F351A5" w:rsidP="00CB4BF2">
            <w:pPr>
              <w:tabs>
                <w:tab w:val="left" w:pos="-720"/>
              </w:tabs>
              <w:ind w:left="0" w:right="-72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ertification 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F351A5" w:rsidRDefault="00F351A5" w:rsidP="00CB4BF2">
            <w:pPr>
              <w:spacing w:after="0" w:line="240" w:lineRule="auto"/>
              <w:ind w:left="0" w:firstLine="0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F351A5" w:rsidRDefault="00F351A5" w:rsidP="00CB4BF2">
            <w:pPr>
              <w:spacing w:after="0" w:line="240" w:lineRule="auto"/>
              <w:ind w:left="0" w:firstLine="0"/>
              <w:jc w:val="right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</w:tcPr>
          <w:p w:rsidR="00F351A5" w:rsidRDefault="00F351A5" w:rsidP="00CB4BF2">
            <w:pPr>
              <w:spacing w:after="0" w:line="240" w:lineRule="auto"/>
              <w:ind w:left="0" w:firstLine="0"/>
              <w:jc w:val="right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</w:tcPr>
          <w:p w:rsidR="00F351A5" w:rsidRDefault="00F351A5" w:rsidP="00CB4BF2">
            <w:pPr>
              <w:spacing w:after="0" w:line="240" w:lineRule="auto"/>
              <w:ind w:left="0" w:firstLine="0"/>
              <w:jc w:val="right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</w:p>
        </w:tc>
      </w:tr>
    </w:tbl>
    <w:p w:rsidR="00F351A5" w:rsidRDefault="00F351A5">
      <w:pPr>
        <w:pStyle w:val="Default"/>
        <w:rPr>
          <w:sz w:val="28"/>
          <w:szCs w:val="28"/>
        </w:rPr>
      </w:pPr>
    </w:p>
    <w:p w:rsidR="00F351A5" w:rsidRPr="00F351A5" w:rsidRDefault="00BF005B" w:rsidP="00F351A5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Pursuing </w:t>
      </w:r>
      <w:r w:rsidR="00F351A5">
        <w:rPr>
          <w:sz w:val="28"/>
          <w:szCs w:val="28"/>
        </w:rPr>
        <w:t>Profess</w:t>
      </w:r>
      <w:r w:rsidR="00F351A5" w:rsidRPr="00F351A5">
        <w:rPr>
          <w:sz w:val="28"/>
          <w:szCs w:val="28"/>
        </w:rPr>
        <w:t>ional</w:t>
      </w:r>
      <w:r w:rsidR="00F351A5">
        <w:rPr>
          <w:sz w:val="28"/>
          <w:szCs w:val="28"/>
        </w:rPr>
        <w:t xml:space="preserve"> software testing course at SQUAD InfoTech pune.</w:t>
      </w:r>
      <w:r w:rsidR="00F351A5" w:rsidRPr="00F351A5">
        <w:rPr>
          <w:sz w:val="28"/>
          <w:szCs w:val="28"/>
        </w:rPr>
        <w:t xml:space="preserve">   </w:t>
      </w:r>
    </w:p>
    <w:p w:rsidR="00F351A5" w:rsidRDefault="00F351A5">
      <w:pPr>
        <w:pStyle w:val="Default"/>
        <w:rPr>
          <w:sz w:val="28"/>
          <w:szCs w:val="28"/>
        </w:rPr>
      </w:pPr>
    </w:p>
    <w:p w:rsidR="00B80A02" w:rsidRDefault="00B80A02">
      <w:pPr>
        <w:pStyle w:val="Defaul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3577"/>
        <w:gridCol w:w="296"/>
        <w:gridCol w:w="6900"/>
      </w:tblGrid>
      <w:tr w:rsidR="00B80A02">
        <w:trPr>
          <w:trHeight w:hRule="exact" w:val="432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pStyle w:val="Tabs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ROJECT 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en-IN" w:eastAsia="en-IN"/>
              </w:rPr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spacing w:after="0" w:line="240" w:lineRule="auto"/>
              <w:ind w:left="0" w:firstLine="0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spacing w:after="0" w:line="240" w:lineRule="auto"/>
              <w:ind w:left="0" w:firstLine="0"/>
              <w:jc w:val="right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</w:tr>
    </w:tbl>
    <w:p w:rsidR="00B80A02" w:rsidRDefault="003717FC">
      <w:pPr>
        <w:spacing w:after="0"/>
        <w:rPr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</w:rPr>
        <w:t xml:space="preserve">      </w:t>
      </w:r>
      <w:r>
        <w:rPr>
          <w:sz w:val="32"/>
        </w:rPr>
        <w:t xml:space="preserve">                 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600"/>
        <w:gridCol w:w="7134"/>
      </w:tblGrid>
      <w:tr w:rsidR="00B80A02">
        <w:trPr>
          <w:trHeight w:val="342"/>
        </w:trPr>
        <w:tc>
          <w:tcPr>
            <w:tcW w:w="3600" w:type="dxa"/>
          </w:tcPr>
          <w:p w:rsidR="00B80A02" w:rsidRDefault="003717F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TITLE</w:t>
            </w:r>
          </w:p>
        </w:tc>
        <w:tc>
          <w:tcPr>
            <w:tcW w:w="7134" w:type="dxa"/>
          </w:tcPr>
          <w:p w:rsidR="00B80A02" w:rsidRDefault="003717FC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INFORMATION MINING FROM INTERNET</w:t>
            </w:r>
          </w:p>
        </w:tc>
      </w:tr>
      <w:tr w:rsidR="00B80A02">
        <w:trPr>
          <w:trHeight w:val="329"/>
        </w:trPr>
        <w:tc>
          <w:tcPr>
            <w:tcW w:w="3600" w:type="dxa"/>
          </w:tcPr>
          <w:p w:rsidR="00B80A02" w:rsidRDefault="003717F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ECHNOLOGY</w:t>
            </w:r>
          </w:p>
        </w:tc>
        <w:tc>
          <w:tcPr>
            <w:tcW w:w="7134" w:type="dxa"/>
            <w:shd w:val="clear" w:color="auto" w:fill="auto"/>
          </w:tcPr>
          <w:p w:rsidR="00B80A02" w:rsidRDefault="003717FC">
            <w:r>
              <w:rPr>
                <w:sz w:val="28"/>
              </w:rPr>
              <w:t>MACHINE LEARNING, PYTHON</w:t>
            </w:r>
          </w:p>
        </w:tc>
      </w:tr>
      <w:tr w:rsidR="00B80A02">
        <w:trPr>
          <w:trHeight w:val="342"/>
        </w:trPr>
        <w:tc>
          <w:tcPr>
            <w:tcW w:w="3600" w:type="dxa"/>
          </w:tcPr>
          <w:p w:rsidR="00B80A02" w:rsidRDefault="003717F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EAM SIZE</w:t>
            </w:r>
          </w:p>
        </w:tc>
        <w:tc>
          <w:tcPr>
            <w:tcW w:w="7134" w:type="dxa"/>
          </w:tcPr>
          <w:p w:rsidR="00B80A02" w:rsidRDefault="003717F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0A02">
        <w:trPr>
          <w:trHeight w:val="342"/>
        </w:trPr>
        <w:tc>
          <w:tcPr>
            <w:tcW w:w="3600" w:type="dxa"/>
          </w:tcPr>
          <w:p w:rsidR="00B80A02" w:rsidRDefault="003717F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OLE</w:t>
            </w:r>
          </w:p>
        </w:tc>
        <w:tc>
          <w:tcPr>
            <w:tcW w:w="7134" w:type="dxa"/>
          </w:tcPr>
          <w:p w:rsidR="00B80A02" w:rsidRDefault="00371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er</w:t>
            </w:r>
          </w:p>
        </w:tc>
      </w:tr>
      <w:tr w:rsidR="00B80A02">
        <w:trPr>
          <w:trHeight w:val="813"/>
        </w:trPr>
        <w:tc>
          <w:tcPr>
            <w:tcW w:w="3600" w:type="dxa"/>
          </w:tcPr>
          <w:p w:rsidR="00B80A02" w:rsidRDefault="003717F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134" w:type="dxa"/>
          </w:tcPr>
          <w:p w:rsidR="00B80A02" w:rsidRDefault="003717FC">
            <w:r>
              <w:rPr>
                <w:sz w:val="28"/>
              </w:rPr>
              <w:t>This Project helps user to read popular meaningful news from internet</w:t>
            </w:r>
            <w:r>
              <w:rPr>
                <w:sz w:val="32"/>
              </w:rPr>
              <w:t>.</w:t>
            </w:r>
          </w:p>
        </w:tc>
      </w:tr>
    </w:tbl>
    <w:p w:rsidR="00B80A02" w:rsidRDefault="00B80A02">
      <w:pPr>
        <w:spacing w:after="0" w:line="240" w:lineRule="auto"/>
        <w:ind w:left="0" w:firstLine="0"/>
        <w:rPr>
          <w:sz w:val="28"/>
          <w:szCs w:val="28"/>
        </w:rPr>
      </w:pPr>
    </w:p>
    <w:p w:rsidR="00B80A02" w:rsidRDefault="00B80A02">
      <w:pPr>
        <w:spacing w:after="0" w:line="240" w:lineRule="auto"/>
        <w:ind w:left="0" w:firstLine="0"/>
        <w:rPr>
          <w:sz w:val="28"/>
          <w:szCs w:val="28"/>
        </w:rPr>
      </w:pPr>
    </w:p>
    <w:p w:rsidR="00B80A02" w:rsidRDefault="00B80A02">
      <w:pPr>
        <w:pStyle w:val="ListParagraph"/>
        <w:spacing w:after="80" w:line="240" w:lineRule="auto"/>
        <w:ind w:left="1267" w:firstLine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775" w:type="dxa"/>
        <w:tblLook w:val="04A0" w:firstRow="1" w:lastRow="0" w:firstColumn="1" w:lastColumn="0" w:noHBand="0" w:noVBand="1"/>
      </w:tblPr>
      <w:tblGrid>
        <w:gridCol w:w="8477"/>
        <w:gridCol w:w="1149"/>
        <w:gridCol w:w="1149"/>
      </w:tblGrid>
      <w:tr w:rsidR="00B80A02">
        <w:trPr>
          <w:trHeight w:val="311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pStyle w:val="Heading1"/>
              <w:ind w:left="0"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Personal Details:</w:t>
            </w:r>
            <w:r>
              <w:rPr>
                <w:b w:val="0"/>
                <w:szCs w:val="28"/>
                <w:u w:val="single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spacing w:after="0" w:line="240" w:lineRule="auto"/>
              <w:ind w:left="0" w:firstLine="0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spacing w:after="0" w:line="240" w:lineRule="auto"/>
              <w:ind w:left="0" w:firstLine="0"/>
              <w:jc w:val="right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</w:tr>
    </w:tbl>
    <w:p w:rsidR="00B80A02" w:rsidRDefault="00B80A02">
      <w:pPr>
        <w:ind w:left="1330" w:firstLine="110"/>
        <w:rPr>
          <w:sz w:val="28"/>
          <w:szCs w:val="28"/>
        </w:rPr>
      </w:pPr>
    </w:p>
    <w:p w:rsidR="00B80A02" w:rsidRDefault="003717FC">
      <w:pPr>
        <w:ind w:left="1330" w:firstLine="110"/>
        <w:rPr>
          <w:sz w:val="28"/>
          <w:szCs w:val="28"/>
        </w:rPr>
      </w:pPr>
      <w:r>
        <w:rPr>
          <w:sz w:val="28"/>
          <w:szCs w:val="28"/>
        </w:rPr>
        <w:t xml:space="preserve">Name                :  </w:t>
      </w:r>
      <w:proofErr w:type="spellStart"/>
      <w:r w:rsidR="00D25073">
        <w:rPr>
          <w:sz w:val="28"/>
          <w:szCs w:val="28"/>
          <w:lang w:val="en-GB"/>
        </w:rPr>
        <w:t>Shubham</w:t>
      </w:r>
      <w:proofErr w:type="spellEnd"/>
      <w:r w:rsidR="00D25073">
        <w:rPr>
          <w:sz w:val="28"/>
          <w:szCs w:val="28"/>
          <w:lang w:val="en-GB"/>
        </w:rPr>
        <w:t xml:space="preserve"> </w:t>
      </w:r>
      <w:proofErr w:type="spellStart"/>
      <w:r w:rsidR="00D25073">
        <w:rPr>
          <w:sz w:val="28"/>
          <w:szCs w:val="28"/>
          <w:lang w:val="en-GB"/>
        </w:rPr>
        <w:t>Dilip</w:t>
      </w:r>
      <w:proofErr w:type="spellEnd"/>
      <w:r w:rsidR="00D25073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anklecha</w:t>
      </w:r>
      <w:proofErr w:type="spellEnd"/>
      <w:r>
        <w:rPr>
          <w:sz w:val="28"/>
          <w:szCs w:val="28"/>
          <w:lang w:val="en-GB"/>
        </w:rPr>
        <w:t xml:space="preserve"> </w:t>
      </w:r>
    </w:p>
    <w:p w:rsidR="006D514C" w:rsidRDefault="003717FC">
      <w:p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Address             : </w:t>
      </w:r>
      <w:r w:rsidR="006D514C">
        <w:rPr>
          <w:sz w:val="28"/>
          <w:szCs w:val="28"/>
          <w:lang w:val="en-GB"/>
        </w:rPr>
        <w:t xml:space="preserve">pune nagar road Gat no.1200 </w:t>
      </w:r>
      <w:proofErr w:type="spellStart"/>
      <w:r w:rsidR="006D514C">
        <w:rPr>
          <w:sz w:val="28"/>
          <w:szCs w:val="28"/>
          <w:lang w:val="en-GB"/>
        </w:rPr>
        <w:t>domkhel</w:t>
      </w:r>
      <w:proofErr w:type="spellEnd"/>
      <w:r w:rsidR="006D514C">
        <w:rPr>
          <w:sz w:val="28"/>
          <w:szCs w:val="28"/>
          <w:lang w:val="en-GB"/>
        </w:rPr>
        <w:t xml:space="preserve"> road </w:t>
      </w:r>
      <w:proofErr w:type="spellStart"/>
      <w:r w:rsidR="006D514C">
        <w:rPr>
          <w:sz w:val="28"/>
          <w:szCs w:val="28"/>
          <w:lang w:val="en-GB"/>
        </w:rPr>
        <w:t>sai</w:t>
      </w:r>
      <w:proofErr w:type="spellEnd"/>
      <w:r w:rsidR="006D514C">
        <w:rPr>
          <w:sz w:val="28"/>
          <w:szCs w:val="28"/>
          <w:lang w:val="en-GB"/>
        </w:rPr>
        <w:t xml:space="preserve"> </w:t>
      </w:r>
      <w:proofErr w:type="spellStart"/>
      <w:r w:rsidR="006D514C">
        <w:rPr>
          <w:sz w:val="28"/>
          <w:szCs w:val="28"/>
          <w:lang w:val="en-GB"/>
        </w:rPr>
        <w:t>dham</w:t>
      </w:r>
      <w:proofErr w:type="spellEnd"/>
    </w:p>
    <w:p w:rsidR="00B80A02" w:rsidRDefault="006D514C">
      <w:p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                                         Society, wagholi</w:t>
      </w:r>
      <w:r>
        <w:rPr>
          <w:sz w:val="28"/>
          <w:szCs w:val="28"/>
          <w:lang w:val="en-GB"/>
        </w:rPr>
        <w:t xml:space="preserve"> pune.412207</w:t>
      </w:r>
      <w:r>
        <w:rPr>
          <w:sz w:val="28"/>
          <w:szCs w:val="28"/>
          <w:lang w:val="en-GB"/>
        </w:rPr>
        <w:t xml:space="preserve">                </w:t>
      </w:r>
    </w:p>
    <w:p w:rsidR="00B80A02" w:rsidRDefault="003717FC">
      <w:pPr>
        <w:ind w:left="1330" w:firstLine="110"/>
        <w:rPr>
          <w:sz w:val="28"/>
          <w:szCs w:val="28"/>
        </w:rPr>
      </w:pPr>
      <w:r>
        <w:rPr>
          <w:sz w:val="28"/>
          <w:szCs w:val="28"/>
        </w:rPr>
        <w:t xml:space="preserve">Contact No.       : +91 </w:t>
      </w:r>
      <w:r>
        <w:rPr>
          <w:sz w:val="28"/>
          <w:szCs w:val="28"/>
          <w:lang w:val="en-GB"/>
        </w:rPr>
        <w:t>9527313129</w:t>
      </w:r>
    </w:p>
    <w:p w:rsidR="00B80A02" w:rsidRDefault="003717FC">
      <w:pPr>
        <w:ind w:left="1330" w:right="3215" w:firstLine="110"/>
        <w:rPr>
          <w:sz w:val="28"/>
          <w:szCs w:val="28"/>
        </w:rPr>
      </w:pPr>
      <w:r>
        <w:rPr>
          <w:sz w:val="28"/>
          <w:szCs w:val="28"/>
        </w:rPr>
        <w:t>Marital Status    : Single</w:t>
      </w:r>
    </w:p>
    <w:p w:rsidR="00B80A02" w:rsidRDefault="003717F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ender               : Male </w:t>
      </w:r>
    </w:p>
    <w:p w:rsidR="00B80A02" w:rsidRDefault="003717F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te Of birth     : </w:t>
      </w:r>
      <w:r>
        <w:rPr>
          <w:sz w:val="28"/>
          <w:szCs w:val="28"/>
          <w:lang w:val="en-GB"/>
        </w:rPr>
        <w:t>2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  <w:lang w:val="en-GB"/>
        </w:rPr>
        <w:t>,October</w:t>
      </w:r>
      <w:r>
        <w:rPr>
          <w:sz w:val="28"/>
          <w:szCs w:val="28"/>
        </w:rPr>
        <w:t>,199</w:t>
      </w:r>
      <w:r>
        <w:rPr>
          <w:sz w:val="28"/>
          <w:szCs w:val="28"/>
          <w:lang w:val="en-GB"/>
        </w:rPr>
        <w:t>4</w:t>
      </w:r>
      <w:bookmarkStart w:id="0" w:name="_GoBack"/>
      <w:bookmarkEnd w:id="0"/>
      <w:proofErr w:type="gramEnd"/>
    </w:p>
    <w:p w:rsidR="00B80A02" w:rsidRDefault="003717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nguages         : English, Marathi, Hindi. </w:t>
      </w:r>
    </w:p>
    <w:p w:rsidR="00B80A02" w:rsidRDefault="00B80A02">
      <w:pPr>
        <w:rPr>
          <w:sz w:val="28"/>
          <w:szCs w:val="28"/>
        </w:rPr>
      </w:pPr>
    </w:p>
    <w:p w:rsidR="00B80A02" w:rsidRDefault="00B80A02">
      <w:pPr>
        <w:ind w:left="1110" w:firstLine="33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775" w:type="dxa"/>
        <w:tblLook w:val="04A0" w:firstRow="1" w:lastRow="0" w:firstColumn="1" w:lastColumn="0" w:noHBand="0" w:noVBand="1"/>
      </w:tblPr>
      <w:tblGrid>
        <w:gridCol w:w="8477"/>
        <w:gridCol w:w="1149"/>
        <w:gridCol w:w="1149"/>
      </w:tblGrid>
      <w:tr w:rsidR="00B80A02">
        <w:trPr>
          <w:trHeight w:val="311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pStyle w:val="Heading1"/>
              <w:ind w:left="0"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Declaration:</w:t>
            </w:r>
            <w:r>
              <w:rPr>
                <w:b w:val="0"/>
                <w:szCs w:val="28"/>
                <w:u w:val="single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spacing w:after="0" w:line="240" w:lineRule="auto"/>
              <w:ind w:left="0" w:firstLine="0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  <w:noWrap/>
            <w:vAlign w:val="bottom"/>
            <w:hideMark/>
          </w:tcPr>
          <w:p w:rsidR="00B80A02" w:rsidRDefault="003717FC">
            <w:pPr>
              <w:spacing w:after="0" w:line="240" w:lineRule="auto"/>
              <w:ind w:left="0" w:firstLine="0"/>
              <w:jc w:val="right"/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</w:pPr>
            <w:r>
              <w:rPr>
                <w:rFonts w:ascii="Sylfaen" w:hAnsi="Sylfaen"/>
                <w:color w:val="1E2E2F"/>
                <w:sz w:val="28"/>
                <w:szCs w:val="28"/>
                <w:lang w:val="en-US" w:eastAsia="en-US"/>
              </w:rPr>
              <w:t> </w:t>
            </w:r>
          </w:p>
        </w:tc>
      </w:tr>
    </w:tbl>
    <w:p w:rsidR="00B80A02" w:rsidRDefault="003717FC">
      <w:pPr>
        <w:spacing w:after="236" w:line="293" w:lineRule="auto"/>
        <w:ind w:left="0" w:firstLine="0"/>
        <w:rPr>
          <w:rFonts w:ascii="Calibri" w:eastAsia="Calibri" w:hAnsi="Calibri" w:cs="Calibri"/>
          <w:sz w:val="28"/>
          <w:szCs w:val="28"/>
          <w:lang w:val="en-GB"/>
        </w:rPr>
      </w:pPr>
      <w:r>
        <w:rPr>
          <w:rFonts w:ascii="Calibri" w:eastAsia="Calibri" w:hAnsi="Calibri" w:cs="Calibri"/>
          <w:sz w:val="28"/>
          <w:szCs w:val="28"/>
          <w:lang w:val="en-GB"/>
        </w:rPr>
        <w:t xml:space="preserve">     </w:t>
      </w:r>
    </w:p>
    <w:p w:rsidR="00B80A02" w:rsidRDefault="003717FC" w:rsidP="00D25073">
      <w:pPr>
        <w:spacing w:after="236" w:line="293" w:lineRule="auto"/>
        <w:ind w:left="0" w:firstLine="0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val="en-GB"/>
        </w:rPr>
        <w:t xml:space="preserve">                              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sz w:val="28"/>
          <w:szCs w:val="28"/>
        </w:rPr>
        <w:t xml:space="preserve"> hereby declare that the information given in this application is true, complete and correct to the best of my knowledge and belief.  </w:t>
      </w:r>
    </w:p>
    <w:p w:rsidR="00B80A02" w:rsidRDefault="003717FC">
      <w:pPr>
        <w:spacing w:after="0" w:line="293" w:lineRule="auto"/>
        <w:ind w:left="605" w:firstLine="0"/>
        <w:rPr>
          <w:sz w:val="28"/>
          <w:szCs w:val="28"/>
        </w:rPr>
      </w:pPr>
      <w:r>
        <w:rPr>
          <w:sz w:val="28"/>
          <w:szCs w:val="28"/>
        </w:rPr>
        <w:t xml:space="preserve"> Place:  </w:t>
      </w:r>
    </w:p>
    <w:p w:rsidR="00B80A02" w:rsidRDefault="003717FC">
      <w:pPr>
        <w:spacing w:after="236" w:line="293" w:lineRule="auto"/>
        <w:ind w:left="600" w:firstLine="0"/>
        <w:rPr>
          <w:sz w:val="28"/>
          <w:szCs w:val="28"/>
        </w:rPr>
      </w:pPr>
      <w:r>
        <w:rPr>
          <w:sz w:val="28"/>
          <w:szCs w:val="28"/>
        </w:rPr>
        <w:t xml:space="preserve"> Date:       /    /2019                                                          (</w:t>
      </w:r>
      <w:r>
        <w:rPr>
          <w:sz w:val="28"/>
          <w:szCs w:val="28"/>
          <w:lang w:val="en-GB"/>
        </w:rPr>
        <w:t>SHUBHAM D. SANKLECHA</w:t>
      </w:r>
      <w:r>
        <w:rPr>
          <w:sz w:val="28"/>
          <w:szCs w:val="28"/>
        </w:rPr>
        <w:t xml:space="preserve">)                                                                 </w:t>
      </w:r>
    </w:p>
    <w:sectPr w:rsidR="00B80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20" w:right="720" w:bottom="720" w:left="720" w:header="576" w:footer="47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47" w:rsidRDefault="00AF5947">
      <w:pPr>
        <w:spacing w:after="0" w:line="240" w:lineRule="auto"/>
      </w:pPr>
      <w:r>
        <w:separator/>
      </w:r>
    </w:p>
  </w:endnote>
  <w:endnote w:type="continuationSeparator" w:id="0">
    <w:p w:rsidR="00AF5947" w:rsidRDefault="00AF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02" w:rsidRDefault="003717FC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09150</wp:posOffset>
              </wp:positionV>
              <wp:extent cx="7164070" cy="45718"/>
              <wp:effectExtent l="0" t="3175" r="0" b="0"/>
              <wp:wrapSquare wrapText="bothSides"/>
              <wp:docPr id="4119" name="Group 4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64070" cy="45718"/>
                        <a:chOff x="0" y="0"/>
                        <a:chExt cx="71643" cy="457"/>
                      </a:xfrm>
                    </wpg:grpSpPr>
                    <wps:wsp>
                      <wps:cNvPr id="22" name="Freeform 22"/>
                      <wps:cNvSpPr/>
                      <wps:spPr>
                        <a:xfrm>
                          <a:off x="0" y="0"/>
                          <a:ext cx="274" cy="4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/>
                      <wps:spPr>
                        <a:xfrm>
                          <a:off x="0" y="365"/>
                          <a:ext cx="457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/>
                      <wps:spPr>
                        <a:xfrm>
                          <a:off x="274" y="0"/>
                          <a:ext cx="91" cy="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/>
                      <wps:spPr>
                        <a:xfrm>
                          <a:off x="274" y="274"/>
                          <a:ext cx="183" cy="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/>
                      <wps:spPr>
                        <a:xfrm>
                          <a:off x="365" y="0"/>
                          <a:ext cx="92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/>
                      <wps:spPr>
                        <a:xfrm>
                          <a:off x="365" y="0"/>
                          <a:ext cx="92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/>
                      <wps:spPr>
                        <a:xfrm>
                          <a:off x="457" y="365"/>
                          <a:ext cx="70729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/>
                      <wps:spPr>
                        <a:xfrm>
                          <a:off x="457" y="274"/>
                          <a:ext cx="70729" cy="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/>
                      <wps:spPr>
                        <a:xfrm>
                          <a:off x="457" y="0"/>
                          <a:ext cx="70729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2884" h="27432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/>
                      <wps:spPr>
                        <a:xfrm>
                          <a:off x="71551" y="0"/>
                          <a:ext cx="92" cy="4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096" name="Freeform 4096"/>
                      <wps:cNvSpPr/>
                      <wps:spPr>
                        <a:xfrm>
                          <a:off x="71186" y="365"/>
                          <a:ext cx="457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098" name="Freeform 4098"/>
                      <wps:cNvSpPr/>
                      <wps:spPr>
                        <a:xfrm>
                          <a:off x="71460" y="0"/>
                          <a:ext cx="91" cy="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099" name="Freeform 4099"/>
                      <wps:cNvSpPr/>
                      <wps:spPr>
                        <a:xfrm>
                          <a:off x="71186" y="274"/>
                          <a:ext cx="365" cy="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00" name="Freeform 4100"/>
                      <wps:cNvSpPr/>
                      <wps:spPr>
                        <a:xfrm>
                          <a:off x="71186" y="0"/>
                          <a:ext cx="274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01" name="Freeform 4101"/>
                      <wps:cNvSpPr/>
                      <wps:spPr>
                        <a:xfrm>
                          <a:off x="71186" y="0"/>
                          <a:ext cx="274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19" filled="f" stroked="f" style="position:absolute;margin-left:24.0pt;margin-top:764.5pt;width:564.1pt;height:3.6pt;z-index:6;mso-position-horizontal-relative:page;mso-position-vertical-relative:page;mso-width-percent:0;mso-height-percent:0;mso-width-relative:page;mso-height-relative:page;visibility:visible;" coordsize="71643,457">
              <v:shape id="4120" coordsize="27432,45720" path="m0,0l27432,0l27432,45720l0,45720l0,0e" fillcolor="black" stroked="f" style="position:absolute;left:0;top:0;width:274;height:457;z-index:2;mso-position-horizontal-relative:page;mso-position-vertical-relative:page;mso-width-relative:page;mso-height-relative:page;visibility:visible;">
                <v:stroke on="f"/>
                <v:fill/>
                <v:path textboxrect="0,0,27432,45720"/>
              </v:shape>
              <v:shape id="4121" coordsize="45720,9144" path="m0,0l45720,0l45720,9144l0,9144l0,0e" fillcolor="black" stroked="f" style="position:absolute;left:0;top:365;width:457;height:92;z-index:3;mso-position-horizontal-relative:page;mso-position-vertical-relative:page;mso-width-relative:page;mso-height-relative:page;visibility:visible;">
                <v:stroke on="f"/>
                <v:fill/>
                <v:path textboxrect="0,0,45720,9144"/>
              </v:shape>
              <v:shape id="4122" coordsize="9144,36576" path="m0,0l9144,0l9144,36576l0,36576l0,0e" fillcolor="white" stroked="f" style="position:absolute;left:274;top:0;width:91;height:365;z-index:4;mso-position-horizontal-relative:page;mso-position-vertical-relative:page;mso-width-relative:page;mso-height-relative:page;visibility:visible;">
                <v:stroke on="f"/>
                <v:fill/>
                <v:path textboxrect="0,0,9144,36576"/>
              </v:shape>
              <v:shape id="4123" coordsize="18288,9144" path="m0,0l18288,0l18288,9144l0,9144l0,0e" fillcolor="white" stroked="f" style="position:absolute;left:274;top:274;width:183;height:91;z-index:5;mso-position-horizontal-relative:page;mso-position-vertical-relative:page;mso-width-relative:page;mso-height-relative:page;visibility:visible;">
                <v:stroke on="f"/>
                <v:fill/>
                <v:path textboxrect="0,0,18288,9144"/>
              </v:shape>
              <v:shape id="4124" coordsize="9144,27432" path="m0,0l9144,0l9144,27432l0,27432l0,0e" fillcolor="black" stroked="f" style="position:absolute;left:365;top:0;width:92;height:274;z-index:6;mso-position-horizontal-relative:page;mso-position-vertical-relative:page;mso-width-relative:page;mso-height-relative:page;visibility:visible;">
                <v:stroke on="f"/>
                <v:fill/>
                <v:path textboxrect="0,0,9144,27432"/>
              </v:shape>
              <v:shape id="4125" coordsize="9144,27432" path="m0,0l9144,0l9144,27432l0,27432l0,0e" fillcolor="black" stroked="f" style="position:absolute;left:365;top:0;width:92;height:274;z-index:7;mso-position-horizontal-relative:page;mso-position-vertical-relative:page;mso-width-relative:page;mso-height-relative:page;visibility:visible;">
                <v:stroke on="f"/>
                <v:fill/>
                <v:path textboxrect="0,0,9144,27432"/>
              </v:shape>
              <v:shape id="4126" coordsize="7072884,9144" path="m0,0l7072884,0l7072884,9144l0,9144l0,0e" fillcolor="black" stroked="f" style="position:absolute;left:457;top:365;width:70729;height:92;z-index:8;mso-position-horizontal-relative:page;mso-position-vertical-relative:page;mso-width-relative:page;mso-height-relative:page;visibility:visible;">
                <v:stroke on="f"/>
                <v:fill/>
                <v:path textboxrect="0,0,7072884,9144"/>
              </v:shape>
              <v:shape id="4127" coordsize="7072884,9144" path="m0,0l7072884,0l7072884,9144l0,9144l0,0e" fillcolor="white" stroked="f" style="position:absolute;left:457;top:274;width:70729;height:91;z-index:9;mso-position-horizontal-relative:page;mso-position-vertical-relative:page;mso-width-relative:page;mso-height-relative:page;visibility:visible;">
                <v:stroke on="f"/>
                <v:fill/>
                <v:path textboxrect="0,0,7072884,9144"/>
              </v:shape>
              <v:shape id="4128" coordsize="7072884,27432" path="m0,0l7072884,0l7072884,27432l0,27432l0,0e" fillcolor="black" stroked="f" style="position:absolute;left:457;top:0;width:70729;height:274;z-index:10;mso-position-horizontal-relative:page;mso-position-vertical-relative:page;mso-width-relative:page;mso-height-relative:page;visibility:visible;">
                <v:stroke on="f"/>
                <v:fill/>
                <v:path textboxrect="0,0,7072884,27432"/>
              </v:shape>
              <v:shape id="4129" coordsize="9144,45720" path="m0,0l9144,0l9144,45720l0,45720l0,0e" fillcolor="black" stroked="f" style="position:absolute;left:71551;top:0;width:92;height:457;z-index:11;mso-position-horizontal-relative:page;mso-position-vertical-relative:page;mso-width-relative:page;mso-height-relative:page;visibility:visible;">
                <v:stroke on="f"/>
                <v:fill/>
                <v:path textboxrect="0,0,9144,45720"/>
              </v:shape>
              <v:shape id="4130" coordsize="45720,9144" path="m0,0l45720,0l45720,9144l0,9144l0,0e" fillcolor="black" stroked="f" style="position:absolute;left:71186;top:365;width:457;height:92;z-index:12;mso-position-horizontal-relative:page;mso-position-vertical-relative:page;mso-width-relative:page;mso-height-relative:page;visibility:visible;">
                <v:stroke on="f"/>
                <v:fill/>
                <v:path textboxrect="0,0,45720,9144"/>
              </v:shape>
              <v:shape id="4131" coordsize="9144,36576" path="m0,0l9144,0l9144,36576l0,36576l0,0e" fillcolor="white" stroked="f" style="position:absolute;left:71460;top:0;width:91;height:365;z-index:13;mso-position-horizontal-relative:page;mso-position-vertical-relative:page;mso-width-relative:page;mso-height-relative:page;visibility:visible;">
                <v:stroke on="f"/>
                <v:fill/>
                <v:path textboxrect="0,0,9144,36576"/>
              </v:shape>
              <v:shape id="4132" coordsize="36576,9144" path="m0,0l36576,0l36576,9144l0,9144l0,0e" fillcolor="white" stroked="f" style="position:absolute;left:71186;top:274;width:365;height:91;z-index:14;mso-position-horizontal-relative:page;mso-position-vertical-relative:page;mso-width-relative:page;mso-height-relative:page;visibility:visible;">
                <v:stroke on="f"/>
                <v:fill/>
                <v:path textboxrect="0,0,36576,9144"/>
              </v:shape>
              <v:shape id="4133" coordsize="27432,27432" path="m0,0l27432,0l27432,27432l0,27432l0,0e" fillcolor="black" stroked="f" style="position:absolute;left:71186;top:0;width:274;height:274;z-index:15;mso-position-horizontal-relative:page;mso-position-vertical-relative:page;mso-width-relative:page;mso-height-relative:page;visibility:visible;">
                <v:stroke on="f"/>
                <v:fill/>
                <v:path textboxrect="0,0,27432,27432"/>
              </v:shape>
              <v:shape id="4134" coordsize="27432,27432" path="m0,0l27432,0l27432,27432l0,27432l0,0e" fillcolor="black" stroked="f" style="position:absolute;left:71186;top:0;width:274;height:274;z-index:16;mso-position-horizontal-relative:page;mso-position-vertical-relative:page;mso-width-relative:page;mso-height-relative:page;visibility:visible;">
                <v:stroke on="f"/>
                <v:fill/>
                <v:path textboxrect="0,0,27432,27432"/>
              </v:shape>
              <w10:wrap type="square"/>
              <v:fill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02" w:rsidRDefault="003717FC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7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09150</wp:posOffset>
              </wp:positionV>
              <wp:extent cx="7164070" cy="45718"/>
              <wp:effectExtent l="0" t="3175" r="0" b="0"/>
              <wp:wrapSquare wrapText="bothSides"/>
              <wp:docPr id="4135" name="Group 4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64070" cy="45718"/>
                        <a:chOff x="0" y="0"/>
                        <a:chExt cx="71643" cy="457"/>
                      </a:xfrm>
                    </wpg:grpSpPr>
                    <wps:wsp>
                      <wps:cNvPr id="4102" name="Freeform 4102"/>
                      <wps:cNvSpPr/>
                      <wps:spPr>
                        <a:xfrm>
                          <a:off x="0" y="0"/>
                          <a:ext cx="274" cy="4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03" name="Freeform 4103"/>
                      <wps:cNvSpPr/>
                      <wps:spPr>
                        <a:xfrm>
                          <a:off x="0" y="365"/>
                          <a:ext cx="457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04" name="Freeform 4104"/>
                      <wps:cNvSpPr/>
                      <wps:spPr>
                        <a:xfrm>
                          <a:off x="274" y="0"/>
                          <a:ext cx="91" cy="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05" name="Freeform 4105"/>
                      <wps:cNvSpPr/>
                      <wps:spPr>
                        <a:xfrm>
                          <a:off x="274" y="274"/>
                          <a:ext cx="183" cy="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06" name="Freeform 4106"/>
                      <wps:cNvSpPr/>
                      <wps:spPr>
                        <a:xfrm>
                          <a:off x="365" y="0"/>
                          <a:ext cx="92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07" name="Freeform 4107"/>
                      <wps:cNvSpPr/>
                      <wps:spPr>
                        <a:xfrm>
                          <a:off x="365" y="0"/>
                          <a:ext cx="92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08" name="Freeform 4108"/>
                      <wps:cNvSpPr/>
                      <wps:spPr>
                        <a:xfrm>
                          <a:off x="457" y="365"/>
                          <a:ext cx="70729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09" name="Freeform 4109"/>
                      <wps:cNvSpPr/>
                      <wps:spPr>
                        <a:xfrm>
                          <a:off x="457" y="274"/>
                          <a:ext cx="70729" cy="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10" name="Freeform 4110"/>
                      <wps:cNvSpPr/>
                      <wps:spPr>
                        <a:xfrm>
                          <a:off x="457" y="0"/>
                          <a:ext cx="70729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2884" h="27432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11" name="Freeform 4111"/>
                      <wps:cNvSpPr/>
                      <wps:spPr>
                        <a:xfrm>
                          <a:off x="71551" y="0"/>
                          <a:ext cx="92" cy="4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13" name="Freeform 4113"/>
                      <wps:cNvSpPr/>
                      <wps:spPr>
                        <a:xfrm>
                          <a:off x="71186" y="365"/>
                          <a:ext cx="457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14" name="Freeform 4114"/>
                      <wps:cNvSpPr/>
                      <wps:spPr>
                        <a:xfrm>
                          <a:off x="71460" y="0"/>
                          <a:ext cx="91" cy="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15" name="Freeform 4115"/>
                      <wps:cNvSpPr/>
                      <wps:spPr>
                        <a:xfrm>
                          <a:off x="71186" y="274"/>
                          <a:ext cx="365" cy="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16" name="Freeform 4116"/>
                      <wps:cNvSpPr/>
                      <wps:spPr>
                        <a:xfrm>
                          <a:off x="71186" y="0"/>
                          <a:ext cx="274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17" name="Freeform 4117"/>
                      <wps:cNvSpPr/>
                      <wps:spPr>
                        <a:xfrm>
                          <a:off x="71186" y="0"/>
                          <a:ext cx="274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35" filled="f" stroked="f" style="position:absolute;margin-left:24.0pt;margin-top:764.5pt;width:564.1pt;height:3.6pt;z-index:7;mso-position-horizontal-relative:page;mso-position-vertical-relative:page;mso-width-percent:0;mso-height-percent:0;mso-width-relative:page;mso-height-relative:page;visibility:visible;" coordsize="71643,457">
              <v:shape id="4136" coordsize="27432,45720" path="m0,0l27432,0l27432,45720l0,45720l0,0e" fillcolor="black" stroked="f" style="position:absolute;left:0;top:0;width:274;height:457;z-index:2;mso-position-horizontal-relative:page;mso-position-vertical-relative:page;mso-width-relative:page;mso-height-relative:page;visibility:visible;">
                <v:stroke on="f"/>
                <v:fill/>
                <v:path textboxrect="0,0,27432,45720"/>
              </v:shape>
              <v:shape id="4137" coordsize="45720,9144" path="m0,0l45720,0l45720,9144l0,9144l0,0e" fillcolor="black" stroked="f" style="position:absolute;left:0;top:365;width:457;height:92;z-index:3;mso-position-horizontal-relative:page;mso-position-vertical-relative:page;mso-width-relative:page;mso-height-relative:page;visibility:visible;">
                <v:stroke on="f"/>
                <v:fill/>
                <v:path textboxrect="0,0,45720,9144"/>
              </v:shape>
              <v:shape id="4138" coordsize="9144,36576" path="m0,0l9144,0l9144,36576l0,36576l0,0e" fillcolor="white" stroked="f" style="position:absolute;left:274;top:0;width:91;height:365;z-index:4;mso-position-horizontal-relative:page;mso-position-vertical-relative:page;mso-width-relative:page;mso-height-relative:page;visibility:visible;">
                <v:stroke on="f"/>
                <v:fill/>
                <v:path textboxrect="0,0,9144,36576"/>
              </v:shape>
              <v:shape id="4139" coordsize="18288,9144" path="m0,0l18288,0l18288,9144l0,9144l0,0e" fillcolor="white" stroked="f" style="position:absolute;left:274;top:274;width:183;height:91;z-index:5;mso-position-horizontal-relative:page;mso-position-vertical-relative:page;mso-width-relative:page;mso-height-relative:page;visibility:visible;">
                <v:stroke on="f"/>
                <v:fill/>
                <v:path textboxrect="0,0,18288,9144"/>
              </v:shape>
              <v:shape id="4140" coordsize="9144,27432" path="m0,0l9144,0l9144,27432l0,27432l0,0e" fillcolor="black" stroked="f" style="position:absolute;left:365;top:0;width:92;height:274;z-index:6;mso-position-horizontal-relative:page;mso-position-vertical-relative:page;mso-width-relative:page;mso-height-relative:page;visibility:visible;">
                <v:stroke on="f"/>
                <v:fill/>
                <v:path textboxrect="0,0,9144,27432"/>
              </v:shape>
              <v:shape id="4141" coordsize="9144,27432" path="m0,0l9144,0l9144,27432l0,27432l0,0e" fillcolor="black" stroked="f" style="position:absolute;left:365;top:0;width:92;height:274;z-index:7;mso-position-horizontal-relative:page;mso-position-vertical-relative:page;mso-width-relative:page;mso-height-relative:page;visibility:visible;">
                <v:stroke on="f"/>
                <v:fill/>
                <v:path textboxrect="0,0,9144,27432"/>
              </v:shape>
              <v:shape id="4142" coordsize="7072884,9144" path="m0,0l7072884,0l7072884,9144l0,9144l0,0e" fillcolor="black" stroked="f" style="position:absolute;left:457;top:365;width:70729;height:92;z-index:8;mso-position-horizontal-relative:page;mso-position-vertical-relative:page;mso-width-relative:page;mso-height-relative:page;visibility:visible;">
                <v:stroke on="f"/>
                <v:fill/>
                <v:path textboxrect="0,0,7072884,9144"/>
              </v:shape>
              <v:shape id="4143" coordsize="7072884,9144" path="m0,0l7072884,0l7072884,9144l0,9144l0,0e" fillcolor="white" stroked="f" style="position:absolute;left:457;top:274;width:70729;height:91;z-index:9;mso-position-horizontal-relative:page;mso-position-vertical-relative:page;mso-width-relative:page;mso-height-relative:page;visibility:visible;">
                <v:stroke on="f"/>
                <v:fill/>
                <v:path textboxrect="0,0,7072884,9144"/>
              </v:shape>
              <v:shape id="4144" coordsize="7072884,27432" path="m0,0l7072884,0l7072884,27432l0,27432l0,0e" fillcolor="black" stroked="f" style="position:absolute;left:457;top:0;width:70729;height:274;z-index:10;mso-position-horizontal-relative:page;mso-position-vertical-relative:page;mso-width-relative:page;mso-height-relative:page;visibility:visible;">
                <v:stroke on="f"/>
                <v:fill/>
                <v:path textboxrect="0,0,7072884,27432"/>
              </v:shape>
              <v:shape id="4145" coordsize="9144,45720" path="m0,0l9144,0l9144,45720l0,45720l0,0e" fillcolor="black" stroked="f" style="position:absolute;left:71551;top:0;width:92;height:457;z-index:11;mso-position-horizontal-relative:page;mso-position-vertical-relative:page;mso-width-relative:page;mso-height-relative:page;visibility:visible;">
                <v:stroke on="f"/>
                <v:fill/>
                <v:path textboxrect="0,0,9144,45720"/>
              </v:shape>
              <v:shape id="4146" coordsize="45720,9144" path="m0,0l45720,0l45720,9144l0,9144l0,0e" fillcolor="black" stroked="f" style="position:absolute;left:71186;top:365;width:457;height:92;z-index:12;mso-position-horizontal-relative:page;mso-position-vertical-relative:page;mso-width-relative:page;mso-height-relative:page;visibility:visible;">
                <v:stroke on="f"/>
                <v:fill/>
                <v:path textboxrect="0,0,45720,9144"/>
              </v:shape>
              <v:shape id="4147" coordsize="9144,36576" path="m0,0l9144,0l9144,36576l0,36576l0,0e" fillcolor="white" stroked="f" style="position:absolute;left:71460;top:0;width:91;height:365;z-index:13;mso-position-horizontal-relative:page;mso-position-vertical-relative:page;mso-width-relative:page;mso-height-relative:page;visibility:visible;">
                <v:stroke on="f"/>
                <v:fill/>
                <v:path textboxrect="0,0,9144,36576"/>
              </v:shape>
              <v:shape id="4148" coordsize="36576,9144" path="m0,0l36576,0l36576,9144l0,9144l0,0e" fillcolor="white" stroked="f" style="position:absolute;left:71186;top:274;width:365;height:91;z-index:14;mso-position-horizontal-relative:page;mso-position-vertical-relative:page;mso-width-relative:page;mso-height-relative:page;visibility:visible;">
                <v:stroke on="f"/>
                <v:fill/>
                <v:path textboxrect="0,0,36576,9144"/>
              </v:shape>
              <v:shape id="4149" coordsize="27432,27432" path="m0,0l27432,0l27432,27432l0,27432l0,0e" fillcolor="black" stroked="f" style="position:absolute;left:71186;top:0;width:274;height:274;z-index:15;mso-position-horizontal-relative:page;mso-position-vertical-relative:page;mso-width-relative:page;mso-height-relative:page;visibility:visible;">
                <v:stroke on="f"/>
                <v:fill/>
                <v:path textboxrect="0,0,27432,27432"/>
              </v:shape>
              <v:shape id="4150" coordsize="27432,27432" path="m0,0l27432,0l27432,27432l0,27432l0,0e" fillcolor="black" stroked="f" style="position:absolute;left:71186;top:0;width:274;height:274;z-index:16;mso-position-horizontal-relative:page;mso-position-vertical-relative:page;mso-width-relative:page;mso-height-relative:page;visibility:visible;">
                <v:stroke on="f"/>
                <v:fill/>
                <v:path textboxrect="0,0,27432,27432"/>
              </v:shape>
              <w10:wrap type="square"/>
              <v:fill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47" w:rsidRDefault="00AF5947">
      <w:pPr>
        <w:spacing w:after="0" w:line="240" w:lineRule="auto"/>
      </w:pPr>
      <w:r>
        <w:separator/>
      </w:r>
    </w:p>
  </w:footnote>
  <w:footnote w:type="continuationSeparator" w:id="0">
    <w:p w:rsidR="00AF5947" w:rsidRDefault="00AF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02" w:rsidRDefault="003717FC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45720"/>
              <wp:effectExtent l="0" t="0" r="0" b="1905"/>
              <wp:wrapSquare wrapText="bothSides"/>
              <wp:docPr id="4097" name="Group 45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64070" cy="45720"/>
                        <a:chOff x="0" y="0"/>
                        <a:chExt cx="71643" cy="457"/>
                      </a:xfrm>
                    </wpg:grpSpPr>
                    <wps:wsp>
                      <wps:cNvPr id="2" name="Freeform 2"/>
                      <wps:cNvSpPr/>
                      <wps:spPr>
                        <a:xfrm>
                          <a:off x="0" y="0"/>
                          <a:ext cx="274" cy="4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/>
                      <wps:spPr>
                        <a:xfrm>
                          <a:off x="0" y="0"/>
                          <a:ext cx="457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27432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/>
                      <wps:spPr>
                        <a:xfrm>
                          <a:off x="274" y="274"/>
                          <a:ext cx="91" cy="1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/>
                      <wps:spPr>
                        <a:xfrm>
                          <a:off x="274" y="274"/>
                          <a:ext cx="183" cy="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/>
                      <wps:spPr>
                        <a:xfrm>
                          <a:off x="365" y="365"/>
                          <a:ext cx="92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/>
                      <wps:spPr>
                        <a:xfrm>
                          <a:off x="365" y="365"/>
                          <a:ext cx="92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/>
                      <wps:spPr>
                        <a:xfrm>
                          <a:off x="457" y="0"/>
                          <a:ext cx="70729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2884" h="27432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/>
                      <wps:spPr>
                        <a:xfrm>
                          <a:off x="457" y="365"/>
                          <a:ext cx="70729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/>
                      <wps:spPr>
                        <a:xfrm>
                          <a:off x="71551" y="0"/>
                          <a:ext cx="92" cy="4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/>
                      <wps:spPr>
                        <a:xfrm>
                          <a:off x="71186" y="0"/>
                          <a:ext cx="457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27432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/>
                      <wps:spPr>
                        <a:xfrm>
                          <a:off x="71460" y="274"/>
                          <a:ext cx="91" cy="1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/>
                      <wps:spPr>
                        <a:xfrm>
                          <a:off x="71186" y="274"/>
                          <a:ext cx="365" cy="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/>
                      <wps:spPr>
                        <a:xfrm>
                          <a:off x="71186" y="365"/>
                          <a:ext cx="274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/>
                      <wps:spPr>
                        <a:xfrm>
                          <a:off x="71186" y="365"/>
                          <a:ext cx="274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7" filled="f" stroked="f" style="position:absolute;margin-left:24.0pt;margin-top:24.0pt;width:564.1pt;height:3.6pt;z-index:2;mso-position-horizontal-relative:page;mso-position-vertical-relative:page;mso-width-percent:0;mso-height-percent:0;mso-width-relative:page;mso-height-relative:page;visibility:visible;" coordsize="71643,457">
              <v:shape id="4098" coordsize="27432,45720" path="m0,0l27432,0l27432,45720l0,45720l0,0e" fillcolor="black" stroked="f" style="position:absolute;left:0;top:0;width:274;height:457;z-index:2;mso-position-horizontal-relative:page;mso-position-vertical-relative:page;mso-width-relative:page;mso-height-relative:page;visibility:visible;">
                <v:stroke on="f"/>
                <v:fill/>
                <v:path textboxrect="0,0,27432,45720"/>
              </v:shape>
              <v:shape id="4099" coordsize="45720,27432" path="m0,0l45720,0l45720,27432l0,27432l0,0e" fillcolor="black" stroked="f" style="position:absolute;left:0;top:0;width:457;height:274;z-index:3;mso-position-horizontal-relative:page;mso-position-vertical-relative:page;mso-width-relative:page;mso-height-relative:page;visibility:visible;">
                <v:stroke on="f"/>
                <v:fill/>
                <v:path textboxrect="0,0,45720,27432"/>
              </v:shape>
              <v:shape id="4100" coordsize="9144,18288" path="m0,0l9144,0l9144,18288l0,18288l0,0e" fillcolor="white" stroked="f" style="position:absolute;left:274;top:274;width:91;height:183;z-index:4;mso-position-horizontal-relative:page;mso-position-vertical-relative:page;mso-width-relative:page;mso-height-relative:page;visibility:visible;">
                <v:stroke on="f"/>
                <v:fill/>
                <v:path textboxrect="0,0,9144,18288"/>
              </v:shape>
              <v:shape id="4101" coordsize="18288,9144" path="m0,0l18288,0l18288,9144l0,9144l0,0e" fillcolor="white" stroked="f" style="position:absolute;left:274;top:274;width:183;height:91;z-index:5;mso-position-horizontal-relative:page;mso-position-vertical-relative:page;mso-width-relative:page;mso-height-relative:page;visibility:visible;">
                <v:stroke on="f"/>
                <v:fill/>
                <v:path textboxrect="0,0,18288,9144"/>
              </v:shape>
              <v:shape id="4102" coordsize="9144,9144" path="m0,0l9144,0l9144,9144l0,9144l0,0e" fillcolor="black" stroked="f" style="position:absolute;left:365;top:365;width:92;height:92;z-index:6;mso-position-horizontal-relative:page;mso-position-vertical-relative:page;mso-width-relative:page;mso-height-relative:page;visibility:visible;">
                <v:stroke on="f"/>
                <v:fill/>
                <v:path textboxrect="0,0,9144,9144"/>
              </v:shape>
              <v:shape id="4103" coordsize="9144,9144" path="m0,0l9144,0l9144,9144l0,9144l0,0e" fillcolor="black" stroked="f" style="position:absolute;left:365;top:365;width:92;height:92;z-index:7;mso-position-horizontal-relative:page;mso-position-vertical-relative:page;mso-width-relative:page;mso-height-relative:page;visibility:visible;">
                <v:stroke on="f"/>
                <v:fill/>
                <v:path textboxrect="0,0,9144,9144"/>
              </v:shape>
              <v:shape id="4104" coordsize="7072884,27432" path="m0,0l7072884,0l7072884,27432l0,27432l0,0e" fillcolor="black" stroked="f" style="position:absolute;left:457;top:0;width:70729;height:274;z-index:8;mso-position-horizontal-relative:page;mso-position-vertical-relative:page;mso-width-relative:page;mso-height-relative:page;visibility:visible;">
                <v:stroke on="f"/>
                <v:fill/>
                <v:path textboxrect="0,0,7072884,27432"/>
              </v:shape>
              <v:shape id="4105" coordsize="7072884,9144" path="m0,0l7072884,0l7072884,9144l0,9144l0,0e" fillcolor="black" stroked="f" style="position:absolute;left:457;top:365;width:70729;height:92;z-index:9;mso-position-horizontal-relative:page;mso-position-vertical-relative:page;mso-width-relative:page;mso-height-relative:page;visibility:visible;">
                <v:stroke on="f"/>
                <v:fill/>
                <v:path textboxrect="0,0,7072884,9144"/>
              </v:shape>
              <v:shape id="4106" coordsize="9144,45720" path="m0,0l9144,0l9144,45720l0,45720l0,0e" fillcolor="black" stroked="f" style="position:absolute;left:71551;top:0;width:92;height:457;z-index:10;mso-position-horizontal-relative:page;mso-position-vertical-relative:page;mso-width-relative:page;mso-height-relative:page;visibility:visible;">
                <v:stroke on="f"/>
                <v:fill/>
                <v:path textboxrect="0,0,9144,45720"/>
              </v:shape>
              <v:shape id="4107" coordsize="45720,27432" path="m0,0l45720,0l45720,27432l0,27432l0,0e" fillcolor="black" stroked="f" style="position:absolute;left:71186;top:0;width:457;height:274;z-index:11;mso-position-horizontal-relative:page;mso-position-vertical-relative:page;mso-width-relative:page;mso-height-relative:page;visibility:visible;">
                <v:stroke on="f"/>
                <v:fill/>
                <v:path textboxrect="0,0,45720,27432"/>
              </v:shape>
              <v:shape id="4108" coordsize="9144,18288" path="m0,0l9144,0l9144,18288l0,18288l0,0e" fillcolor="white" stroked="f" style="position:absolute;left:71460;top:274;width:91;height:183;z-index:12;mso-position-horizontal-relative:page;mso-position-vertical-relative:page;mso-width-relative:page;mso-height-relative:page;visibility:visible;">
                <v:stroke on="f"/>
                <v:fill/>
                <v:path textboxrect="0,0,9144,18288"/>
              </v:shape>
              <v:shape id="4109" coordsize="36576,9144" path="m0,0l36576,0l36576,9144l0,9144l0,0e" fillcolor="white" stroked="f" style="position:absolute;left:71186;top:274;width:365;height:91;z-index:13;mso-position-horizontal-relative:page;mso-position-vertical-relative:page;mso-width-relative:page;mso-height-relative:page;visibility:visible;">
                <v:stroke on="f"/>
                <v:fill/>
                <v:path textboxrect="0,0,36576,9144"/>
              </v:shape>
              <v:shape id="4110" coordsize="27432,9144" path="m0,0l27432,0l27432,9144l0,9144l0,0e" fillcolor="black" stroked="f" style="position:absolute;left:71186;top:365;width:274;height:92;z-index:14;mso-position-horizontal-relative:page;mso-position-vertical-relative:page;mso-width-relative:page;mso-height-relative:page;visibility:visible;">
                <v:stroke on="f"/>
                <v:fill/>
                <v:path textboxrect="0,0,27432,9144"/>
              </v:shape>
              <v:shape id="4111" coordsize="27432,9144" path="m0,0l27432,0l27432,9144l0,9144l0,0e" fillcolor="black" stroked="f" style="position:absolute;left:71186;top:365;width:274;height:92;z-index:15;mso-position-horizontal-relative:page;mso-position-vertical-relative:page;mso-width-relative:page;mso-height-relative:page;visibility:visible;">
                <v:stroke on="f"/>
                <v:fill/>
                <v:path textboxrect="0,0,27432,9144"/>
              </v:shape>
              <w10:wrap type="square"/>
              <v:fill/>
            </v:group>
          </w:pict>
        </mc:Fallback>
      </mc:AlternateContent>
    </w:r>
  </w:p>
  <w:p w:rsidR="00B80A02" w:rsidRDefault="003717F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50520</wp:posOffset>
              </wp:positionV>
              <wp:extent cx="7164070" cy="9358630"/>
              <wp:effectExtent l="0" t="0" r="0" b="0"/>
              <wp:wrapNone/>
              <wp:docPr id="4112" name="Group 4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64070" cy="9358630"/>
                        <a:chOff x="0" y="0"/>
                        <a:chExt cx="71643" cy="93588"/>
                      </a:xfrm>
                    </wpg:grpSpPr>
                    <wps:wsp>
                      <wps:cNvPr id="16" name="Freeform 16"/>
                      <wps:cNvSpPr/>
                      <wps:spPr>
                        <a:xfrm>
                          <a:off x="0" y="0"/>
                          <a:ext cx="274" cy="935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935888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/>
                      <wps:spPr>
                        <a:xfrm>
                          <a:off x="274" y="0"/>
                          <a:ext cx="91" cy="935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/>
                      <wps:spPr>
                        <a:xfrm>
                          <a:off x="365" y="0"/>
                          <a:ext cx="92" cy="935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/>
                      <wps:spPr>
                        <a:xfrm>
                          <a:off x="71551" y="0"/>
                          <a:ext cx="92" cy="935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/>
                      <wps:spPr>
                        <a:xfrm>
                          <a:off x="71460" y="0"/>
                          <a:ext cx="91" cy="935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/>
                      <wps:spPr>
                        <a:xfrm>
                          <a:off x="71186" y="0"/>
                          <a:ext cx="274" cy="935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935888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12" filled="f" stroked="f" style="position:absolute;margin-left:24.0pt;margin-top:27.6pt;width:564.1pt;height:736.9pt;z-index:-2147483644;mso-position-horizontal-relative:page;mso-position-vertical-relative:page;mso-width-percent:0;mso-height-percent:0;mso-width-relative:page;mso-height-relative:page;mso-wrap-distance-left:0.0pt;mso-wrap-distance-right:0.0pt;visibility:visible;" coordsize="71643,93588">
              <v:shape id="4113" coordsize="27432,9358884" path="m0,0l27432,0l27432,9358884l0,9358884l0,0e" fillcolor="black" stroked="f" style="position:absolute;left:0;top:0;width:274;height:93588;z-index:2;mso-position-horizontal-relative:page;mso-position-vertical-relative:page;mso-width-relative:page;mso-height-relative:page;visibility:visible;">
                <v:stroke on="f"/>
                <v:fill/>
                <v:path textboxrect="0,0,27432,9358884"/>
              </v:shape>
              <v:shape id="4114" coordsize="9144,9358884" path="m0,0l9144,0l9144,9358884l0,9358884l0,0e" fillcolor="white" stroked="f" style="position:absolute;left:274;top:0;width:91;height:93588;z-index:3;mso-position-horizontal-relative:page;mso-position-vertical-relative:page;mso-width-relative:page;mso-height-relative:page;visibility:visible;">
                <v:stroke on="f"/>
                <v:fill/>
                <v:path textboxrect="0,0,9144,9358884"/>
              </v:shape>
              <v:shape id="4115" coordsize="9144,9358884" path="m0,0l9144,0l9144,9358884l0,9358884l0,0e" fillcolor="black" stroked="f" style="position:absolute;left:365;top:0;width:92;height:93588;z-index:4;mso-position-horizontal-relative:page;mso-position-vertical-relative:page;mso-width-relative:page;mso-height-relative:page;visibility:visible;">
                <v:stroke on="f"/>
                <v:fill/>
                <v:path textboxrect="0,0,9144,9358884"/>
              </v:shape>
              <v:shape id="4116" coordsize="9144,9358884" path="m0,0l9144,0l9144,9358884l0,9358884l0,0e" fillcolor="black" stroked="f" style="position:absolute;left:71551;top:0;width:92;height:93588;z-index:5;mso-position-horizontal-relative:page;mso-position-vertical-relative:page;mso-width-relative:page;mso-height-relative:page;visibility:visible;">
                <v:stroke on="f"/>
                <v:fill/>
                <v:path textboxrect="0,0,9144,9358884"/>
              </v:shape>
              <v:shape id="4117" coordsize="9144,9358884" path="m0,0l9144,0l9144,9358884l0,9358884l0,0e" fillcolor="white" stroked="f" style="position:absolute;left:71460;top:0;width:91;height:93588;z-index:6;mso-position-horizontal-relative:page;mso-position-vertical-relative:page;mso-width-relative:page;mso-height-relative:page;visibility:visible;">
                <v:stroke on="f"/>
                <v:fill/>
                <v:path textboxrect="0,0,9144,9358884"/>
              </v:shape>
              <v:shape id="4118" coordsize="27432,9358884" path="m0,0l27432,0l27432,9358884l0,9358884l0,0e" fillcolor="black" stroked="f" style="position:absolute;left:71186;top:0;width:274;height:93588;z-index:7;mso-position-horizontal-relative:page;mso-position-vertical-relative:page;mso-width-relative:page;mso-height-relative:page;visibility:visible;">
                <v:stroke on="f"/>
                <v:fill/>
                <v:path textboxrect="0,0,27432,9358884"/>
              </v:shape>
              <v:fill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02" w:rsidRDefault="00B80A02">
    <w:pPr>
      <w:spacing w:after="0" w:line="276" w:lineRule="auto"/>
      <w:ind w:left="0" w:firstLine="0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02" w:rsidRDefault="003717FC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45720"/>
              <wp:effectExtent l="0" t="0" r="0" b="1905"/>
              <wp:wrapSquare wrapText="bothSides"/>
              <wp:docPr id="4151" name="Group 4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64070" cy="45720"/>
                        <a:chOff x="0" y="0"/>
                        <a:chExt cx="71643" cy="457"/>
                      </a:xfrm>
                    </wpg:grpSpPr>
                    <wps:wsp>
                      <wps:cNvPr id="4118" name="Freeform 4118"/>
                      <wps:cNvSpPr/>
                      <wps:spPr>
                        <a:xfrm>
                          <a:off x="0" y="0"/>
                          <a:ext cx="274" cy="4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0" name="Freeform 4120"/>
                      <wps:cNvSpPr/>
                      <wps:spPr>
                        <a:xfrm>
                          <a:off x="0" y="0"/>
                          <a:ext cx="457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27432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1" name="Freeform 4121"/>
                      <wps:cNvSpPr/>
                      <wps:spPr>
                        <a:xfrm>
                          <a:off x="274" y="274"/>
                          <a:ext cx="91" cy="1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2" name="Freeform 4122"/>
                      <wps:cNvSpPr/>
                      <wps:spPr>
                        <a:xfrm>
                          <a:off x="274" y="274"/>
                          <a:ext cx="183" cy="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3" name="Freeform 4123"/>
                      <wps:cNvSpPr/>
                      <wps:spPr>
                        <a:xfrm>
                          <a:off x="365" y="365"/>
                          <a:ext cx="92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4" name="Freeform 4124"/>
                      <wps:cNvSpPr/>
                      <wps:spPr>
                        <a:xfrm>
                          <a:off x="365" y="365"/>
                          <a:ext cx="92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5" name="Freeform 4125"/>
                      <wps:cNvSpPr/>
                      <wps:spPr>
                        <a:xfrm>
                          <a:off x="457" y="0"/>
                          <a:ext cx="70729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2884" h="27432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6" name="Freeform 4126"/>
                      <wps:cNvSpPr/>
                      <wps:spPr>
                        <a:xfrm>
                          <a:off x="457" y="365"/>
                          <a:ext cx="70729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7" name="Freeform 4127"/>
                      <wps:cNvSpPr/>
                      <wps:spPr>
                        <a:xfrm>
                          <a:off x="71551" y="0"/>
                          <a:ext cx="92" cy="4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8" name="Freeform 4128"/>
                      <wps:cNvSpPr/>
                      <wps:spPr>
                        <a:xfrm>
                          <a:off x="71186" y="0"/>
                          <a:ext cx="457" cy="2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27432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29" name="Freeform 4129"/>
                      <wps:cNvSpPr/>
                      <wps:spPr>
                        <a:xfrm>
                          <a:off x="71460" y="274"/>
                          <a:ext cx="91" cy="1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30" name="Freeform 4130"/>
                      <wps:cNvSpPr/>
                      <wps:spPr>
                        <a:xfrm>
                          <a:off x="71186" y="274"/>
                          <a:ext cx="365" cy="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31" name="Freeform 4131"/>
                      <wps:cNvSpPr/>
                      <wps:spPr>
                        <a:xfrm>
                          <a:off x="71186" y="365"/>
                          <a:ext cx="274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32" name="Freeform 4132"/>
                      <wps:cNvSpPr/>
                      <wps:spPr>
                        <a:xfrm>
                          <a:off x="71186" y="365"/>
                          <a:ext cx="274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51" filled="f" stroked="f" style="position:absolute;margin-left:24.0pt;margin-top:24.0pt;width:564.1pt;height:3.6pt;z-index:4;mso-position-horizontal-relative:page;mso-position-vertical-relative:page;mso-width-percent:0;mso-height-percent:0;mso-width-relative:page;mso-height-relative:page;visibility:visible;" coordsize="71643,457">
              <v:shape id="4152" coordsize="27432,45720" path="m0,0l27432,0l27432,45720l0,45720l0,0e" fillcolor="black" stroked="f" style="position:absolute;left:0;top:0;width:274;height:457;z-index:2;mso-position-horizontal-relative:page;mso-position-vertical-relative:page;mso-width-relative:page;mso-height-relative:page;visibility:visible;">
                <v:stroke on="f"/>
                <v:fill/>
                <v:path textboxrect="0,0,27432,45720"/>
              </v:shape>
              <v:shape id="4153" coordsize="45720,27432" path="m0,0l45720,0l45720,27432l0,27432l0,0e" fillcolor="black" stroked="f" style="position:absolute;left:0;top:0;width:457;height:274;z-index:3;mso-position-horizontal-relative:page;mso-position-vertical-relative:page;mso-width-relative:page;mso-height-relative:page;visibility:visible;">
                <v:stroke on="f"/>
                <v:fill/>
                <v:path textboxrect="0,0,45720,27432"/>
              </v:shape>
              <v:shape id="4154" coordsize="9144,18288" path="m0,0l9144,0l9144,18288l0,18288l0,0e" fillcolor="white" stroked="f" style="position:absolute;left:274;top:274;width:91;height:183;z-index:4;mso-position-horizontal-relative:page;mso-position-vertical-relative:page;mso-width-relative:page;mso-height-relative:page;visibility:visible;">
                <v:stroke on="f"/>
                <v:fill/>
                <v:path textboxrect="0,0,9144,18288"/>
              </v:shape>
              <v:shape id="4155" coordsize="18288,9144" path="m0,0l18288,0l18288,9144l0,9144l0,0e" fillcolor="white" stroked="f" style="position:absolute;left:274;top:274;width:183;height:91;z-index:5;mso-position-horizontal-relative:page;mso-position-vertical-relative:page;mso-width-relative:page;mso-height-relative:page;visibility:visible;">
                <v:stroke on="f"/>
                <v:fill/>
                <v:path textboxrect="0,0,18288,9144"/>
              </v:shape>
              <v:shape id="4156" coordsize="9144,9144" path="m0,0l9144,0l9144,9144l0,9144l0,0e" fillcolor="black" stroked="f" style="position:absolute;left:365;top:365;width:92;height:92;z-index:6;mso-position-horizontal-relative:page;mso-position-vertical-relative:page;mso-width-relative:page;mso-height-relative:page;visibility:visible;">
                <v:stroke on="f"/>
                <v:fill/>
                <v:path textboxrect="0,0,9144,9144"/>
              </v:shape>
              <v:shape id="4157" coordsize="9144,9144" path="m0,0l9144,0l9144,9144l0,9144l0,0e" fillcolor="black" stroked="f" style="position:absolute;left:365;top:365;width:92;height:92;z-index:7;mso-position-horizontal-relative:page;mso-position-vertical-relative:page;mso-width-relative:page;mso-height-relative:page;visibility:visible;">
                <v:stroke on="f"/>
                <v:fill/>
                <v:path textboxrect="0,0,9144,9144"/>
              </v:shape>
              <v:shape id="4158" coordsize="7072884,27432" path="m0,0l7072884,0l7072884,27432l0,27432l0,0e" fillcolor="black" stroked="f" style="position:absolute;left:457;top:0;width:70729;height:274;z-index:8;mso-position-horizontal-relative:page;mso-position-vertical-relative:page;mso-width-relative:page;mso-height-relative:page;visibility:visible;">
                <v:stroke on="f"/>
                <v:fill/>
                <v:path textboxrect="0,0,7072884,27432"/>
              </v:shape>
              <v:shape id="4159" coordsize="7072884,9144" path="m0,0l7072884,0l7072884,9144l0,9144l0,0e" fillcolor="black" stroked="f" style="position:absolute;left:457;top:365;width:70729;height:92;z-index:9;mso-position-horizontal-relative:page;mso-position-vertical-relative:page;mso-width-relative:page;mso-height-relative:page;visibility:visible;">
                <v:stroke on="f"/>
                <v:fill/>
                <v:path textboxrect="0,0,7072884,9144"/>
              </v:shape>
              <v:shape id="4160" coordsize="9144,45720" path="m0,0l9144,0l9144,45720l0,45720l0,0e" fillcolor="black" stroked="f" style="position:absolute;left:71551;top:0;width:92;height:457;z-index:10;mso-position-horizontal-relative:page;mso-position-vertical-relative:page;mso-width-relative:page;mso-height-relative:page;visibility:visible;">
                <v:stroke on="f"/>
                <v:fill/>
                <v:path textboxrect="0,0,9144,45720"/>
              </v:shape>
              <v:shape id="4161" coordsize="45720,27432" path="m0,0l45720,0l45720,27432l0,27432l0,0e" fillcolor="black" stroked="f" style="position:absolute;left:71186;top:0;width:457;height:274;z-index:11;mso-position-horizontal-relative:page;mso-position-vertical-relative:page;mso-width-relative:page;mso-height-relative:page;visibility:visible;">
                <v:stroke on="f"/>
                <v:fill/>
                <v:path textboxrect="0,0,45720,27432"/>
              </v:shape>
              <v:shape id="4162" coordsize="9144,18288" path="m0,0l9144,0l9144,18288l0,18288l0,0e" fillcolor="white" stroked="f" style="position:absolute;left:71460;top:274;width:91;height:183;z-index:12;mso-position-horizontal-relative:page;mso-position-vertical-relative:page;mso-width-relative:page;mso-height-relative:page;visibility:visible;">
                <v:stroke on="f"/>
                <v:fill/>
                <v:path textboxrect="0,0,9144,18288"/>
              </v:shape>
              <v:shape id="4163" coordsize="36576,9144" path="m0,0l36576,0l36576,9144l0,9144l0,0e" fillcolor="white" stroked="f" style="position:absolute;left:71186;top:274;width:365;height:91;z-index:13;mso-position-horizontal-relative:page;mso-position-vertical-relative:page;mso-width-relative:page;mso-height-relative:page;visibility:visible;">
                <v:stroke on="f"/>
                <v:fill/>
                <v:path textboxrect="0,0,36576,9144"/>
              </v:shape>
              <v:shape id="4164" coordsize="27432,9144" path="m0,0l27432,0l27432,9144l0,9144l0,0e" fillcolor="black" stroked="f" style="position:absolute;left:71186;top:365;width:274;height:92;z-index:14;mso-position-horizontal-relative:page;mso-position-vertical-relative:page;mso-width-relative:page;mso-height-relative:page;visibility:visible;">
                <v:stroke on="f"/>
                <v:fill/>
                <v:path textboxrect="0,0,27432,9144"/>
              </v:shape>
              <v:shape id="4165" coordsize="27432,9144" path="m0,0l27432,0l27432,9144l0,9144l0,0e" fillcolor="black" stroked="f" style="position:absolute;left:71186;top:365;width:274;height:92;z-index:15;mso-position-horizontal-relative:page;mso-position-vertical-relative:page;mso-width-relative:page;mso-height-relative:page;visibility:visible;">
                <v:stroke on="f"/>
                <v:fill/>
                <v:path textboxrect="0,0,27432,9144"/>
              </v:shape>
              <w10:wrap type="square"/>
              <v:fill/>
            </v:group>
          </w:pict>
        </mc:Fallback>
      </mc:AlternateContent>
    </w:r>
  </w:p>
  <w:p w:rsidR="00B80A02" w:rsidRDefault="003717F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0" distR="0" simplePos="0" relativeHeight="5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50520</wp:posOffset>
              </wp:positionV>
              <wp:extent cx="7164070" cy="9358630"/>
              <wp:effectExtent l="0" t="0" r="0" b="0"/>
              <wp:wrapNone/>
              <wp:docPr id="4166" name="Group 4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64070" cy="9358630"/>
                        <a:chOff x="0" y="0"/>
                        <a:chExt cx="71643" cy="93588"/>
                      </a:xfrm>
                    </wpg:grpSpPr>
                    <wps:wsp>
                      <wps:cNvPr id="4133" name="Freeform 4133"/>
                      <wps:cNvSpPr/>
                      <wps:spPr>
                        <a:xfrm>
                          <a:off x="0" y="0"/>
                          <a:ext cx="274" cy="935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935888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34" name="Freeform 4134"/>
                      <wps:cNvSpPr/>
                      <wps:spPr>
                        <a:xfrm>
                          <a:off x="274" y="0"/>
                          <a:ext cx="91" cy="935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36" name="Freeform 4136"/>
                      <wps:cNvSpPr/>
                      <wps:spPr>
                        <a:xfrm>
                          <a:off x="365" y="0"/>
                          <a:ext cx="92" cy="935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37" name="Freeform 4137"/>
                      <wps:cNvSpPr/>
                      <wps:spPr>
                        <a:xfrm>
                          <a:off x="71551" y="0"/>
                          <a:ext cx="92" cy="935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38" name="Freeform 4138"/>
                      <wps:cNvSpPr/>
                      <wps:spPr>
                        <a:xfrm>
                          <a:off x="71460" y="0"/>
                          <a:ext cx="91" cy="935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139" name="Freeform 4139"/>
                      <wps:cNvSpPr/>
                      <wps:spPr>
                        <a:xfrm>
                          <a:off x="71186" y="0"/>
                          <a:ext cx="274" cy="935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935888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66" filled="f" stroked="f" style="position:absolute;margin-left:24.0pt;margin-top:27.6pt;width:564.1pt;height:736.9pt;z-index:-2147483642;mso-position-horizontal-relative:page;mso-position-vertical-relative:page;mso-width-percent:0;mso-height-percent:0;mso-width-relative:page;mso-height-relative:page;mso-wrap-distance-left:0.0pt;mso-wrap-distance-right:0.0pt;visibility:visible;" coordsize="71643,93588">
              <v:shape id="4167" coordsize="27432,9358884" path="m0,0l27432,0l27432,9358884l0,9358884l0,0e" fillcolor="black" stroked="f" style="position:absolute;left:0;top:0;width:274;height:93588;z-index:2;mso-position-horizontal-relative:page;mso-position-vertical-relative:page;mso-width-relative:page;mso-height-relative:page;visibility:visible;">
                <v:stroke on="f"/>
                <v:fill/>
                <v:path textboxrect="0,0,27432,9358884"/>
              </v:shape>
              <v:shape id="4168" coordsize="9144,9358884" path="m0,0l9144,0l9144,9358884l0,9358884l0,0e" fillcolor="white" stroked="f" style="position:absolute;left:274;top:0;width:91;height:93588;z-index:3;mso-position-horizontal-relative:page;mso-position-vertical-relative:page;mso-width-relative:page;mso-height-relative:page;visibility:visible;">
                <v:stroke on="f"/>
                <v:fill/>
                <v:path textboxrect="0,0,9144,9358884"/>
              </v:shape>
              <v:shape id="4169" coordsize="9144,9358884" path="m0,0l9144,0l9144,9358884l0,9358884l0,0e" fillcolor="black" stroked="f" style="position:absolute;left:365;top:0;width:92;height:93588;z-index:4;mso-position-horizontal-relative:page;mso-position-vertical-relative:page;mso-width-relative:page;mso-height-relative:page;visibility:visible;">
                <v:stroke on="f"/>
                <v:fill/>
                <v:path textboxrect="0,0,9144,9358884"/>
              </v:shape>
              <v:shape id="4170" coordsize="9144,9358884" path="m0,0l9144,0l9144,9358884l0,9358884l0,0e" fillcolor="black" stroked="f" style="position:absolute;left:71551;top:0;width:92;height:93588;z-index:5;mso-position-horizontal-relative:page;mso-position-vertical-relative:page;mso-width-relative:page;mso-height-relative:page;visibility:visible;">
                <v:stroke on="f"/>
                <v:fill/>
                <v:path textboxrect="0,0,9144,9358884"/>
              </v:shape>
              <v:shape id="4171" coordsize="9144,9358884" path="m0,0l9144,0l9144,9358884l0,9358884l0,0e" fillcolor="white" stroked="f" style="position:absolute;left:71460;top:0;width:91;height:93588;z-index:6;mso-position-horizontal-relative:page;mso-position-vertical-relative:page;mso-width-relative:page;mso-height-relative:page;visibility:visible;">
                <v:stroke on="f"/>
                <v:fill/>
                <v:path textboxrect="0,0,9144,9358884"/>
              </v:shape>
              <v:shape id="4172" coordsize="27432,9358884" path="m0,0l27432,0l27432,9358884l0,9358884l0,0e" fillcolor="black" stroked="f" style="position:absolute;left:71186;top:0;width:274;height:93588;z-index:7;mso-position-horizontal-relative:page;mso-position-vertical-relative:page;mso-width-relative:page;mso-height-relative:page;visibility:visible;">
                <v:stroke on="f"/>
                <v:fill/>
                <v:path textboxrect="0,0,27432,9358884"/>
              </v:shape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5B4AAE4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3DCD2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83D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EF2D45C"/>
    <w:lvl w:ilvl="0" w:tplc="0409000B">
      <w:start w:val="1"/>
      <w:numFmt w:val="bullet"/>
      <w:lvlText w:val=""/>
      <w:lvlJc w:val="left"/>
      <w:pPr>
        <w:ind w:left="2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5687E52"/>
    <w:lvl w:ilvl="0" w:tplc="0409000B">
      <w:start w:val="1"/>
      <w:numFmt w:val="bullet"/>
      <w:lvlText w:val=""/>
      <w:lvlJc w:val="left"/>
      <w:pPr>
        <w:ind w:left="2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7CAC82A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7F294EC"/>
    <w:lvl w:ilvl="0" w:tplc="C096C07E">
      <w:start w:val="1"/>
      <w:numFmt w:val="bullet"/>
      <w:lvlText w:val=""/>
      <w:lvlJc w:val="left"/>
      <w:pPr>
        <w:ind w:left="2040" w:hanging="360"/>
      </w:pPr>
      <w:rPr>
        <w:rFonts w:ascii="Wingdings" w:hAnsi="Wingdings"/>
      </w:rPr>
    </w:lvl>
    <w:lvl w:ilvl="1" w:tplc="28104E7A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/>
      </w:rPr>
    </w:lvl>
    <w:lvl w:ilvl="2" w:tplc="2DC0853E">
      <w:start w:val="1"/>
      <w:numFmt w:val="bullet"/>
      <w:lvlText w:val=""/>
      <w:lvlJc w:val="left"/>
      <w:pPr>
        <w:ind w:left="3480" w:hanging="360"/>
      </w:pPr>
      <w:rPr>
        <w:rFonts w:ascii="Wingdings" w:hAnsi="Wingdings"/>
      </w:rPr>
    </w:lvl>
    <w:lvl w:ilvl="3" w:tplc="3AA2B05E">
      <w:start w:val="1"/>
      <w:numFmt w:val="bullet"/>
      <w:lvlText w:val=""/>
      <w:lvlJc w:val="left"/>
      <w:pPr>
        <w:ind w:left="4200" w:hanging="360"/>
      </w:pPr>
      <w:rPr>
        <w:rFonts w:ascii="Symbol" w:hAnsi="Symbol"/>
      </w:rPr>
    </w:lvl>
    <w:lvl w:ilvl="4" w:tplc="A65A4562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/>
      </w:rPr>
    </w:lvl>
    <w:lvl w:ilvl="5" w:tplc="2C9A63C6">
      <w:start w:val="1"/>
      <w:numFmt w:val="bullet"/>
      <w:lvlText w:val=""/>
      <w:lvlJc w:val="left"/>
      <w:pPr>
        <w:ind w:left="5640" w:hanging="360"/>
      </w:pPr>
      <w:rPr>
        <w:rFonts w:ascii="Wingdings" w:hAnsi="Wingdings"/>
      </w:rPr>
    </w:lvl>
    <w:lvl w:ilvl="6" w:tplc="F9D05A16">
      <w:start w:val="1"/>
      <w:numFmt w:val="bullet"/>
      <w:lvlText w:val=""/>
      <w:lvlJc w:val="left"/>
      <w:pPr>
        <w:ind w:left="6360" w:hanging="360"/>
      </w:pPr>
      <w:rPr>
        <w:rFonts w:ascii="Symbol" w:hAnsi="Symbol"/>
      </w:rPr>
    </w:lvl>
    <w:lvl w:ilvl="7" w:tplc="946096D2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/>
      </w:rPr>
    </w:lvl>
    <w:lvl w:ilvl="8" w:tplc="5DE491E0">
      <w:start w:val="1"/>
      <w:numFmt w:val="bullet"/>
      <w:lvlText w:val=""/>
      <w:lvlJc w:val="left"/>
      <w:pPr>
        <w:ind w:left="780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72F459E6"/>
    <w:lvl w:ilvl="0" w:tplc="276A72FC">
      <w:start w:val="1"/>
      <w:numFmt w:val="bullet"/>
      <w:lvlText w:val=""/>
      <w:lvlJc w:val="left"/>
      <w:pPr>
        <w:ind w:left="1860" w:hanging="360"/>
      </w:pPr>
      <w:rPr>
        <w:rFonts w:ascii="Wingdings" w:hAnsi="Wingdings"/>
      </w:rPr>
    </w:lvl>
    <w:lvl w:ilvl="1" w:tplc="C2B402C8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/>
      </w:rPr>
    </w:lvl>
    <w:lvl w:ilvl="2" w:tplc="1C18425C">
      <w:start w:val="1"/>
      <w:numFmt w:val="bullet"/>
      <w:lvlText w:val=""/>
      <w:lvlJc w:val="left"/>
      <w:pPr>
        <w:ind w:left="3300" w:hanging="360"/>
      </w:pPr>
      <w:rPr>
        <w:rFonts w:ascii="Wingdings" w:hAnsi="Wingdings"/>
      </w:rPr>
    </w:lvl>
    <w:lvl w:ilvl="3" w:tplc="1EFC0614">
      <w:start w:val="1"/>
      <w:numFmt w:val="bullet"/>
      <w:lvlText w:val=""/>
      <w:lvlJc w:val="left"/>
      <w:pPr>
        <w:ind w:left="4020" w:hanging="360"/>
      </w:pPr>
      <w:rPr>
        <w:rFonts w:ascii="Symbol" w:hAnsi="Symbol"/>
      </w:rPr>
    </w:lvl>
    <w:lvl w:ilvl="4" w:tplc="964083B6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/>
      </w:rPr>
    </w:lvl>
    <w:lvl w:ilvl="5" w:tplc="731C7486">
      <w:start w:val="1"/>
      <w:numFmt w:val="bullet"/>
      <w:lvlText w:val=""/>
      <w:lvlJc w:val="left"/>
      <w:pPr>
        <w:ind w:left="5460" w:hanging="360"/>
      </w:pPr>
      <w:rPr>
        <w:rFonts w:ascii="Wingdings" w:hAnsi="Wingdings"/>
      </w:rPr>
    </w:lvl>
    <w:lvl w:ilvl="6" w:tplc="B6C657EE">
      <w:start w:val="1"/>
      <w:numFmt w:val="bullet"/>
      <w:lvlText w:val=""/>
      <w:lvlJc w:val="left"/>
      <w:pPr>
        <w:ind w:left="6180" w:hanging="360"/>
      </w:pPr>
      <w:rPr>
        <w:rFonts w:ascii="Symbol" w:hAnsi="Symbol"/>
      </w:rPr>
    </w:lvl>
    <w:lvl w:ilvl="7" w:tplc="CF129CFA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/>
      </w:rPr>
    </w:lvl>
    <w:lvl w:ilvl="8" w:tplc="957A0118">
      <w:start w:val="1"/>
      <w:numFmt w:val="bullet"/>
      <w:lvlText w:val=""/>
      <w:lvlJc w:val="left"/>
      <w:pPr>
        <w:ind w:left="762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2D7E97B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4C41C90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D827530"/>
    <w:lvl w:ilvl="0" w:tplc="256E50A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B0DC6FC4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/>
      </w:rPr>
    </w:lvl>
    <w:lvl w:ilvl="2" w:tplc="399EF424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 w:tplc="B38EE9EE">
      <w:start w:val="1"/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 w:tplc="0E6EE3BA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/>
      </w:rPr>
    </w:lvl>
    <w:lvl w:ilvl="5" w:tplc="D206F09E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 w:tplc="5D9C990C">
      <w:start w:val="1"/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 w:tplc="F0523D36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/>
      </w:rPr>
    </w:lvl>
    <w:lvl w:ilvl="8" w:tplc="CA2EEC8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761EF5C0"/>
    <w:lvl w:ilvl="0" w:tplc="5A90CCE0">
      <w:start w:val="1"/>
      <w:numFmt w:val="bullet"/>
      <w:lvlText w:val=""/>
      <w:lvlJc w:val="left"/>
      <w:pPr>
        <w:ind w:left="1258"/>
      </w:pPr>
      <w:rPr>
        <w:rFonts w:ascii="Wingdings" w:eastAsia="Wingdings" w:hAnsi="Wingdings" w:cs="Wingdings"/>
        <w:b w:val="0"/>
        <w:i w:val="0"/>
        <w:color w:val="000000"/>
        <w:sz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68E6DC1E">
      <w:start w:val="1"/>
      <w:numFmt w:val="bullet"/>
      <w:lvlText w:val="o"/>
      <w:lvlJc w:val="left"/>
      <w:pPr>
        <w:ind w:left="1978"/>
      </w:pPr>
      <w:rPr>
        <w:rFonts w:ascii="Wingdings" w:eastAsia="Wingdings" w:hAnsi="Wingdings" w:cs="Wingdings"/>
        <w:b w:val="0"/>
        <w:i w:val="0"/>
        <w:color w:val="000000"/>
        <w:sz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F80EEB96">
      <w:start w:val="1"/>
      <w:numFmt w:val="bullet"/>
      <w:lvlText w:val="▪"/>
      <w:lvlJc w:val="left"/>
      <w:pPr>
        <w:ind w:left="2698"/>
      </w:pPr>
      <w:rPr>
        <w:rFonts w:ascii="Wingdings" w:eastAsia="Wingdings" w:hAnsi="Wingdings" w:cs="Wingdings"/>
        <w:b w:val="0"/>
        <w:i w:val="0"/>
        <w:color w:val="000000"/>
        <w:sz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5BDEACA0">
      <w:start w:val="1"/>
      <w:numFmt w:val="bullet"/>
      <w:lvlText w:val="•"/>
      <w:lvlJc w:val="left"/>
      <w:pPr>
        <w:ind w:left="3418"/>
      </w:pPr>
      <w:rPr>
        <w:rFonts w:ascii="Wingdings" w:eastAsia="Wingdings" w:hAnsi="Wingdings" w:cs="Wingdings"/>
        <w:b w:val="0"/>
        <w:i w:val="0"/>
        <w:color w:val="000000"/>
        <w:sz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1A6AA0EE">
      <w:start w:val="1"/>
      <w:numFmt w:val="bullet"/>
      <w:lvlText w:val="o"/>
      <w:lvlJc w:val="left"/>
      <w:pPr>
        <w:ind w:left="4138"/>
      </w:pPr>
      <w:rPr>
        <w:rFonts w:ascii="Wingdings" w:eastAsia="Wingdings" w:hAnsi="Wingdings" w:cs="Wingdings"/>
        <w:b w:val="0"/>
        <w:i w:val="0"/>
        <w:color w:val="000000"/>
        <w:sz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641E523C">
      <w:start w:val="1"/>
      <w:numFmt w:val="bullet"/>
      <w:lvlText w:val="▪"/>
      <w:lvlJc w:val="left"/>
      <w:pPr>
        <w:ind w:left="4858"/>
      </w:pPr>
      <w:rPr>
        <w:rFonts w:ascii="Wingdings" w:eastAsia="Wingdings" w:hAnsi="Wingdings" w:cs="Wingdings"/>
        <w:b w:val="0"/>
        <w:i w:val="0"/>
        <w:color w:val="000000"/>
        <w:sz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493C00DC">
      <w:start w:val="1"/>
      <w:numFmt w:val="bullet"/>
      <w:lvlText w:val="•"/>
      <w:lvlJc w:val="left"/>
      <w:pPr>
        <w:ind w:left="5578"/>
      </w:pPr>
      <w:rPr>
        <w:rFonts w:ascii="Wingdings" w:eastAsia="Wingdings" w:hAnsi="Wingdings" w:cs="Wingdings"/>
        <w:b w:val="0"/>
        <w:i w:val="0"/>
        <w:color w:val="000000"/>
        <w:sz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4894E1FC">
      <w:start w:val="1"/>
      <w:numFmt w:val="bullet"/>
      <w:lvlText w:val="o"/>
      <w:lvlJc w:val="left"/>
      <w:pPr>
        <w:ind w:left="6298"/>
      </w:pPr>
      <w:rPr>
        <w:rFonts w:ascii="Wingdings" w:eastAsia="Wingdings" w:hAnsi="Wingdings" w:cs="Wingdings"/>
        <w:b w:val="0"/>
        <w:i w:val="0"/>
        <w:color w:val="000000"/>
        <w:sz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FB1C0826">
      <w:start w:val="1"/>
      <w:numFmt w:val="bullet"/>
      <w:lvlText w:val="▪"/>
      <w:lvlJc w:val="left"/>
      <w:pPr>
        <w:ind w:left="7018"/>
      </w:pPr>
      <w:rPr>
        <w:rFonts w:ascii="Wingdings" w:eastAsia="Wingdings" w:hAnsi="Wingdings" w:cs="Wingdings"/>
        <w:b w:val="0"/>
        <w:i w:val="0"/>
        <w:color w:val="000000"/>
        <w:sz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2">
    <w:nsid w:val="0000000D"/>
    <w:multiLevelType w:val="hybridMultilevel"/>
    <w:tmpl w:val="A3BA865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9CF7373"/>
    <w:multiLevelType w:val="hybridMultilevel"/>
    <w:tmpl w:val="BFAE06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A64AE"/>
    <w:multiLevelType w:val="singleLevel"/>
    <w:tmpl w:val="C5840AF2"/>
    <w:lvl w:ilvl="0">
      <w:start w:val="1"/>
      <w:numFmt w:val="decimal"/>
      <w:lvlText w:val="%1"/>
      <w:lvlJc w:val="left"/>
      <w:pPr>
        <w:ind w:left="0" w:firstLine="0"/>
      </w:pPr>
      <w:rPr>
        <w:rFonts w:ascii="Verdana" w:hAnsi="Verdana"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02"/>
    <w:rsid w:val="00170A37"/>
    <w:rsid w:val="003717FC"/>
    <w:rsid w:val="006D514C"/>
    <w:rsid w:val="009551EA"/>
    <w:rsid w:val="009A2F5C"/>
    <w:rsid w:val="00AF5947"/>
    <w:rsid w:val="00B52673"/>
    <w:rsid w:val="00B80A02"/>
    <w:rsid w:val="00BA7420"/>
    <w:rsid w:val="00BF005B"/>
    <w:rsid w:val="00C40C3C"/>
    <w:rsid w:val="00D25073"/>
    <w:rsid w:val="00DA5526"/>
    <w:rsid w:val="00E2628B"/>
    <w:rsid w:val="00EA6431"/>
    <w:rsid w:val="00F3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5" w:line="237" w:lineRule="auto"/>
      <w:ind w:left="6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 w:line="240" w:lineRule="auto"/>
      <w:ind w:left="610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libri Light" w:eastAsia="SimSun" w:hAnsi="Calibri Light" w:cs="SimSun"/>
      <w:b/>
      <w:color w:val="5B9BD5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libri Light" w:eastAsia="SimSun" w:hAnsi="Calibri Light" w:cs="SimSun"/>
      <w:b/>
      <w:color w:val="5B9BD5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libri Light" w:eastAsia="SimSun" w:hAnsi="Calibri Light" w:cs="SimSun"/>
      <w:b/>
      <w:i/>
      <w:color w:val="5B9BD5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libri Light" w:eastAsia="SimSun" w:hAnsi="Calibri Light" w:cs="SimSu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libri Light" w:eastAsia="SimSun" w:hAnsi="Calibri Light" w:cs="SimSun"/>
      <w:i/>
      <w:color w:val="1F4D7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 Light" w:eastAsia="SimSun" w:hAnsi="Calibri Light" w:cs="SimSun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 Light" w:eastAsia="SimSun" w:hAnsi="Calibri Light" w:cs="SimSun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 Light" w:eastAsia="SimSun" w:hAnsi="Calibri Light" w:cs="SimSun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b/>
      <w:i/>
      <w:color w:val="5B9BD5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left="610" w:hanging="10"/>
    </w:pPr>
    <w:rPr>
      <w:rFonts w:ascii="Calibri Light" w:eastAsia="SimSun" w:hAnsi="Calibri Light" w:cs="SimSun"/>
      <w:i/>
      <w:color w:val="5B9BD5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i/>
      <w:color w:val="5B9BD5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b/>
      <w:color w:val="5B9BD5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color w:val="1F4D7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link w:val="Heading1"/>
    <w:uiPriority w:val="9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b/>
      <w:color w:val="5B9BD5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23E4F"/>
      <w:spacing w:val="5"/>
      <w:sz w:val="52"/>
    </w:rPr>
  </w:style>
  <w:style w:type="paragraph" w:styleId="EnvelopeAddress">
    <w:name w:val="envelope address"/>
    <w:basedOn w:val="Normal"/>
    <w:uiPriority w:val="99"/>
    <w:pPr>
      <w:spacing w:after="0" w:line="240" w:lineRule="auto"/>
      <w:ind w:left="2880"/>
    </w:pPr>
    <w:rPr>
      <w:rFonts w:ascii="Calibri Light" w:eastAsia="SimSun" w:hAnsi="Calibri Light" w:cs="SimSun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velopeReturn">
    <w:name w:val="envelope return"/>
    <w:basedOn w:val="Normal"/>
    <w:uiPriority w:val="99"/>
    <w:pPr>
      <w:spacing w:after="0" w:line="240" w:lineRule="auto"/>
    </w:pPr>
    <w:rPr>
      <w:rFonts w:ascii="Calibri Light" w:eastAsia="SimSun" w:hAnsi="Calibri Light" w:cs="SimSun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SimSun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5B9BD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i/>
      <w:color w:val="1F4D78"/>
    </w:rPr>
  </w:style>
  <w:style w:type="table" w:customStyle="1" w:styleId="TableGrid">
    <w:name w:val="TableGrid"/>
    <w:uiPriority w:val="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/>
      </w:pBdr>
      <w:spacing w:after="300" w:line="240" w:lineRule="auto"/>
      <w:contextualSpacing/>
    </w:pPr>
    <w:rPr>
      <w:rFonts w:ascii="Calibri Light" w:eastAsia="SimSun" w:hAnsi="Calibri Light" w:cs="SimSun"/>
      <w:color w:val="323E4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/>
      </w:pBdr>
      <w:spacing w:before="200" w:after="280"/>
      <w:ind w:left="936" w:right="936"/>
    </w:pPr>
    <w:rPr>
      <w:b/>
      <w:i/>
      <w:color w:val="5B9BD5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pPr>
      <w:spacing w:after="0" w:line="240" w:lineRule="auto"/>
    </w:pPr>
    <w:rPr>
      <w:rFonts w:eastAsia="Calibri" w:cs="Times New Roman"/>
      <w:sz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s">
    <w:name w:val="Tabs"/>
    <w:basedOn w:val="Normal"/>
    <w:pPr>
      <w:tabs>
        <w:tab w:val="center" w:pos="4320"/>
        <w:tab w:val="right" w:pos="8640"/>
      </w:tabs>
      <w:suppressAutoHyphens/>
      <w:autoSpaceDE w:val="0"/>
      <w:spacing w:after="0" w:line="220" w:lineRule="atLeast"/>
      <w:ind w:left="0" w:firstLine="0"/>
    </w:pPr>
    <w:rPr>
      <w:rFonts w:ascii="Arial" w:hAnsi="Arial" w:cs="Arial"/>
      <w:b/>
      <w:bCs/>
      <w:color w:val="auto"/>
      <w:sz w:val="20"/>
      <w:lang w:val="en-US" w:eastAsia="ar-S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="Calibri" w:eastAsia="SimSun" w:hAnsi="Calibri"/>
      <w:color w:val="auto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5" w:line="237" w:lineRule="auto"/>
      <w:ind w:left="6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 w:line="240" w:lineRule="auto"/>
      <w:ind w:left="610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libri Light" w:eastAsia="SimSun" w:hAnsi="Calibri Light" w:cs="SimSun"/>
      <w:b/>
      <w:color w:val="5B9BD5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libri Light" w:eastAsia="SimSun" w:hAnsi="Calibri Light" w:cs="SimSun"/>
      <w:b/>
      <w:color w:val="5B9BD5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libri Light" w:eastAsia="SimSun" w:hAnsi="Calibri Light" w:cs="SimSun"/>
      <w:b/>
      <w:i/>
      <w:color w:val="5B9BD5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libri Light" w:eastAsia="SimSun" w:hAnsi="Calibri Light" w:cs="SimSu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libri Light" w:eastAsia="SimSun" w:hAnsi="Calibri Light" w:cs="SimSun"/>
      <w:i/>
      <w:color w:val="1F4D7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 Light" w:eastAsia="SimSun" w:hAnsi="Calibri Light" w:cs="SimSun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 Light" w:eastAsia="SimSun" w:hAnsi="Calibri Light" w:cs="SimSun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 Light" w:eastAsia="SimSun" w:hAnsi="Calibri Light" w:cs="SimSun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b/>
      <w:i/>
      <w:color w:val="5B9BD5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left="610" w:hanging="10"/>
    </w:pPr>
    <w:rPr>
      <w:rFonts w:ascii="Calibri Light" w:eastAsia="SimSun" w:hAnsi="Calibri Light" w:cs="SimSun"/>
      <w:i/>
      <w:color w:val="5B9BD5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i/>
      <w:color w:val="5B9BD5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b/>
      <w:color w:val="5B9BD5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color w:val="1F4D7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link w:val="Heading1"/>
    <w:uiPriority w:val="9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b/>
      <w:color w:val="5B9BD5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23E4F"/>
      <w:spacing w:val="5"/>
      <w:sz w:val="52"/>
    </w:rPr>
  </w:style>
  <w:style w:type="paragraph" w:styleId="EnvelopeAddress">
    <w:name w:val="envelope address"/>
    <w:basedOn w:val="Normal"/>
    <w:uiPriority w:val="99"/>
    <w:pPr>
      <w:spacing w:after="0" w:line="240" w:lineRule="auto"/>
      <w:ind w:left="2880"/>
    </w:pPr>
    <w:rPr>
      <w:rFonts w:ascii="Calibri Light" w:eastAsia="SimSun" w:hAnsi="Calibri Light" w:cs="SimSun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velopeReturn">
    <w:name w:val="envelope return"/>
    <w:basedOn w:val="Normal"/>
    <w:uiPriority w:val="99"/>
    <w:pPr>
      <w:spacing w:after="0" w:line="240" w:lineRule="auto"/>
    </w:pPr>
    <w:rPr>
      <w:rFonts w:ascii="Calibri Light" w:eastAsia="SimSun" w:hAnsi="Calibri Light" w:cs="SimSun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SimSun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5B9BD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i/>
      <w:color w:val="1F4D78"/>
    </w:rPr>
  </w:style>
  <w:style w:type="table" w:customStyle="1" w:styleId="TableGrid">
    <w:name w:val="TableGrid"/>
    <w:uiPriority w:val="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/>
      </w:pBdr>
      <w:spacing w:after="300" w:line="240" w:lineRule="auto"/>
      <w:contextualSpacing/>
    </w:pPr>
    <w:rPr>
      <w:rFonts w:ascii="Calibri Light" w:eastAsia="SimSun" w:hAnsi="Calibri Light" w:cs="SimSun"/>
      <w:color w:val="323E4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/>
      </w:pBdr>
      <w:spacing w:before="200" w:after="280"/>
      <w:ind w:left="936" w:right="936"/>
    </w:pPr>
    <w:rPr>
      <w:b/>
      <w:i/>
      <w:color w:val="5B9BD5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pPr>
      <w:spacing w:after="0" w:line="240" w:lineRule="auto"/>
    </w:pPr>
    <w:rPr>
      <w:rFonts w:eastAsia="Calibri" w:cs="Times New Roman"/>
      <w:sz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s">
    <w:name w:val="Tabs"/>
    <w:basedOn w:val="Normal"/>
    <w:pPr>
      <w:tabs>
        <w:tab w:val="center" w:pos="4320"/>
        <w:tab w:val="right" w:pos="8640"/>
      </w:tabs>
      <w:suppressAutoHyphens/>
      <w:autoSpaceDE w:val="0"/>
      <w:spacing w:after="0" w:line="220" w:lineRule="atLeast"/>
      <w:ind w:left="0" w:firstLine="0"/>
    </w:pPr>
    <w:rPr>
      <w:rFonts w:ascii="Arial" w:hAnsi="Arial" w:cs="Arial"/>
      <w:b/>
      <w:bCs/>
      <w:color w:val="auto"/>
      <w:sz w:val="20"/>
      <w:lang w:val="en-US" w:eastAsia="ar-S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="Calibri" w:eastAsia="SimSun" w:hAnsi="Calibri"/>
      <w:color w:val="auto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A971C7-6D05-4D4A-B80F-086201D5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ul</dc:creator>
  <cp:lastModifiedBy>HP</cp:lastModifiedBy>
  <cp:revision>3</cp:revision>
  <dcterms:created xsi:type="dcterms:W3CDTF">2019-09-26T07:02:00Z</dcterms:created>
  <dcterms:modified xsi:type="dcterms:W3CDTF">2019-10-05T01:55:00Z</dcterms:modified>
</cp:coreProperties>
</file>